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B6" w:rsidRPr="003410E7" w:rsidRDefault="002A70B6" w:rsidP="00C46E6A">
      <w:pPr>
        <w:pStyle w:val="Titolo2"/>
        <w:numPr>
          <w:ilvl w:val="0"/>
          <w:numId w:val="0"/>
        </w:numPr>
        <w:ind w:left="576" w:hanging="576"/>
        <w:jc w:val="center"/>
        <w:rPr>
          <w:sz w:val="20"/>
        </w:rPr>
      </w:pPr>
      <w:r w:rsidRPr="003410E7">
        <w:rPr>
          <w:sz w:val="20"/>
        </w:rPr>
        <w:t xml:space="preserve">VERBALE  DI </w:t>
      </w:r>
      <w:r w:rsidR="003B5320" w:rsidRPr="003410E7">
        <w:rPr>
          <w:sz w:val="20"/>
        </w:rPr>
        <w:t>CONTROLLO IN LOCO</w:t>
      </w:r>
    </w:p>
    <w:p w:rsidR="002A70B6" w:rsidRPr="003410E7" w:rsidRDefault="002A70B6" w:rsidP="001C33F6">
      <w:pPr>
        <w:ind w:firstLine="0"/>
        <w:jc w:val="center"/>
        <w:rPr>
          <w:rFonts w:ascii="Arial" w:hAnsi="Arial" w:cs="Arial"/>
          <w:b/>
          <w:bCs/>
          <w:sz w:val="20"/>
        </w:rPr>
      </w:pPr>
    </w:p>
    <w:p w:rsidR="004A59E4" w:rsidRPr="003410E7" w:rsidRDefault="004A59E4" w:rsidP="004A59E4">
      <w:pPr>
        <w:ind w:firstLine="0"/>
        <w:jc w:val="center"/>
        <w:rPr>
          <w:rFonts w:ascii="Arial" w:hAnsi="Arial" w:cs="Arial"/>
          <w:b/>
          <w:bCs/>
          <w:i/>
          <w:sz w:val="20"/>
        </w:rPr>
      </w:pPr>
      <w:r w:rsidRPr="003410E7">
        <w:rPr>
          <w:rFonts w:ascii="Arial" w:hAnsi="Arial" w:cs="Arial"/>
          <w:b/>
          <w:bCs/>
          <w:i/>
          <w:sz w:val="20"/>
        </w:rPr>
        <w:t>(Intestazione Ente Controllore)</w:t>
      </w:r>
    </w:p>
    <w:p w:rsidR="001C33F6" w:rsidRPr="003410E7" w:rsidRDefault="001C33F6" w:rsidP="001C33F6">
      <w:pPr>
        <w:jc w:val="center"/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3410E7" w:rsidP="001C33F6">
      <w:pPr>
        <w:rPr>
          <w:rFonts w:ascii="Arial" w:hAnsi="Arial" w:cs="Arial"/>
          <w:b/>
          <w:bCs/>
          <w:sz w:val="20"/>
        </w:rPr>
      </w:pPr>
      <w:r w:rsidRPr="003410E7">
        <w:rPr>
          <w:rFonts w:ascii="Arial" w:hAnsi="Arial" w:cs="Arial"/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6.6pt;margin-top:11.05pt;width:187.7pt;height:68.85pt;z-index:251657728">
            <v:textbox style="mso-next-textbox:#_x0000_s1026">
              <w:txbxContent>
                <w:p w:rsidR="009108A6" w:rsidRDefault="009108A6" w:rsidP="001C33F6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 presentazione:</w:t>
                  </w:r>
                </w:p>
                <w:p w:rsidR="009108A6" w:rsidRDefault="009108A6" w:rsidP="001C33F6">
                  <w:pPr>
                    <w:ind w:firstLine="0"/>
                    <w:rPr>
                      <w:sz w:val="16"/>
                      <w:szCs w:val="16"/>
                    </w:rPr>
                  </w:pPr>
                </w:p>
                <w:p w:rsidR="009108A6" w:rsidRDefault="009108A6" w:rsidP="001C33F6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. DOMANDA: </w:t>
                  </w:r>
                </w:p>
                <w:p w:rsidR="009108A6" w:rsidRDefault="009108A6" w:rsidP="001C33F6">
                  <w:pPr>
                    <w:ind w:firstLine="0"/>
                    <w:rPr>
                      <w:sz w:val="16"/>
                      <w:szCs w:val="16"/>
                    </w:rPr>
                  </w:pPr>
                </w:p>
                <w:p w:rsidR="009108A6" w:rsidRDefault="009108A6" w:rsidP="001C33F6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UAA:</w:t>
                  </w:r>
                </w:p>
              </w:txbxContent>
            </v:textbox>
            <w10:wrap side="left"/>
          </v:shape>
        </w:pict>
      </w: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CA4818" w:rsidRPr="003410E7" w:rsidRDefault="001C33F6" w:rsidP="00CA4818">
      <w:pPr>
        <w:ind w:left="1276" w:hanging="1276"/>
        <w:rPr>
          <w:rFonts w:ascii="Arial" w:hAnsi="Arial" w:cs="Arial"/>
          <w:b/>
          <w:sz w:val="20"/>
        </w:rPr>
      </w:pPr>
      <w:r w:rsidRPr="003410E7">
        <w:rPr>
          <w:rFonts w:ascii="Arial" w:hAnsi="Arial" w:cs="Arial"/>
          <w:b/>
          <w:sz w:val="20"/>
        </w:rPr>
        <w:t xml:space="preserve">OGGETTO: </w:t>
      </w:r>
      <w:r w:rsidR="005D0C58" w:rsidRPr="003410E7">
        <w:rPr>
          <w:rFonts w:ascii="Arial" w:hAnsi="Arial" w:cs="Arial"/>
          <w:sz w:val="20"/>
        </w:rPr>
        <w:t>Reg.(UE) 2021/2116 e DM. 410727 del 04 agosto 2022</w:t>
      </w:r>
      <w:r w:rsidRPr="003410E7">
        <w:rPr>
          <w:rFonts w:ascii="Arial" w:hAnsi="Arial" w:cs="Arial"/>
          <w:sz w:val="20"/>
        </w:rPr>
        <w:t xml:space="preserve"> - </w:t>
      </w:r>
      <w:r w:rsidR="005D0C58" w:rsidRPr="003410E7">
        <w:rPr>
          <w:rFonts w:ascii="Arial" w:hAnsi="Arial" w:cs="Arial"/>
          <w:sz w:val="20"/>
        </w:rPr>
        <w:t>Complemento</w:t>
      </w:r>
      <w:r w:rsidRPr="003410E7">
        <w:rPr>
          <w:rFonts w:ascii="Arial" w:hAnsi="Arial" w:cs="Arial"/>
          <w:sz w:val="20"/>
        </w:rPr>
        <w:t xml:space="preserve"> di Sviluppo Rurale </w:t>
      </w:r>
      <w:r w:rsidR="005D0C58" w:rsidRPr="003410E7">
        <w:rPr>
          <w:rFonts w:ascii="Arial" w:hAnsi="Arial" w:cs="Arial"/>
          <w:sz w:val="20"/>
        </w:rPr>
        <w:t>2023</w:t>
      </w:r>
      <w:r w:rsidRPr="003410E7">
        <w:rPr>
          <w:rFonts w:ascii="Arial" w:hAnsi="Arial" w:cs="Arial"/>
          <w:sz w:val="20"/>
        </w:rPr>
        <w:t>-2</w:t>
      </w:r>
      <w:r w:rsidR="005D0C58" w:rsidRPr="003410E7">
        <w:rPr>
          <w:rFonts w:ascii="Arial" w:hAnsi="Arial" w:cs="Arial"/>
          <w:sz w:val="20"/>
        </w:rPr>
        <w:t>7</w:t>
      </w:r>
      <w:r w:rsidRPr="003410E7">
        <w:rPr>
          <w:rFonts w:ascii="Arial" w:hAnsi="Arial" w:cs="Arial"/>
          <w:sz w:val="20"/>
        </w:rPr>
        <w:t xml:space="preserve"> dell</w:t>
      </w:r>
      <w:bookmarkStart w:id="0" w:name="_GoBack"/>
      <w:bookmarkEnd w:id="0"/>
      <w:r w:rsidRPr="003410E7">
        <w:rPr>
          <w:rFonts w:ascii="Arial" w:hAnsi="Arial" w:cs="Arial"/>
          <w:sz w:val="20"/>
        </w:rPr>
        <w:t>a Regione Piemonte .</w:t>
      </w:r>
      <w:r w:rsidRPr="003410E7">
        <w:rPr>
          <w:rFonts w:ascii="Arial" w:hAnsi="Arial" w:cs="Arial"/>
          <w:b/>
          <w:sz w:val="20"/>
        </w:rPr>
        <w:t xml:space="preserve"> </w:t>
      </w:r>
    </w:p>
    <w:p w:rsidR="001C33F6" w:rsidRPr="003410E7" w:rsidRDefault="005D0C58" w:rsidP="00CA4818">
      <w:pPr>
        <w:ind w:left="1276" w:firstLine="0"/>
        <w:rPr>
          <w:rFonts w:ascii="Arial" w:hAnsi="Arial" w:cs="Arial"/>
          <w:b/>
          <w:sz w:val="20"/>
        </w:rPr>
      </w:pPr>
      <w:r w:rsidRPr="003410E7">
        <w:rPr>
          <w:rFonts w:ascii="Arial" w:hAnsi="Arial" w:cs="Arial"/>
          <w:b/>
          <w:sz w:val="20"/>
        </w:rPr>
        <w:t>Intervento</w:t>
      </w:r>
      <w:r w:rsidR="001C33F6" w:rsidRPr="003410E7">
        <w:rPr>
          <w:rFonts w:ascii="Arial" w:hAnsi="Arial" w:cs="Arial"/>
          <w:b/>
          <w:sz w:val="20"/>
        </w:rPr>
        <w:t xml:space="preserve"> </w:t>
      </w:r>
      <w:r w:rsidR="00014168" w:rsidRPr="003410E7">
        <w:rPr>
          <w:rFonts w:ascii="Arial" w:hAnsi="Arial" w:cs="Arial"/>
          <w:b/>
          <w:sz w:val="20"/>
        </w:rPr>
        <w:t>SRD01</w:t>
      </w:r>
    </w:p>
    <w:p w:rsidR="001C33F6" w:rsidRPr="003410E7" w:rsidRDefault="001C33F6" w:rsidP="001C33F6">
      <w:pPr>
        <w:ind w:firstLine="0"/>
        <w:jc w:val="center"/>
        <w:rPr>
          <w:rFonts w:ascii="Arial" w:hAnsi="Arial" w:cs="Arial"/>
          <w:b/>
          <w:sz w:val="20"/>
        </w:rPr>
      </w:pPr>
    </w:p>
    <w:p w:rsidR="001C33F6" w:rsidRPr="003410E7" w:rsidRDefault="001C33F6" w:rsidP="001C33F6">
      <w:pPr>
        <w:ind w:firstLine="0"/>
        <w:jc w:val="center"/>
        <w:rPr>
          <w:rFonts w:ascii="Arial" w:hAnsi="Arial" w:cs="Arial"/>
          <w:b/>
          <w:sz w:val="20"/>
        </w:rPr>
      </w:pPr>
    </w:p>
    <w:p w:rsidR="001C33F6" w:rsidRPr="003410E7" w:rsidRDefault="001C33F6" w:rsidP="001C33F6">
      <w:pPr>
        <w:ind w:firstLine="0"/>
        <w:jc w:val="center"/>
        <w:rPr>
          <w:rFonts w:ascii="Arial" w:hAnsi="Arial" w:cs="Arial"/>
          <w:b/>
          <w:sz w:val="20"/>
        </w:rPr>
      </w:pPr>
      <w:bookmarkStart w:id="1" w:name="_Toc234809155"/>
      <w:bookmarkStart w:id="2" w:name="_Toc234809252"/>
      <w:bookmarkStart w:id="3" w:name="_Toc234809418"/>
      <w:r w:rsidRPr="003410E7">
        <w:rPr>
          <w:rFonts w:ascii="Arial" w:hAnsi="Arial" w:cs="Arial"/>
          <w:b/>
          <w:sz w:val="20"/>
        </w:rPr>
        <w:t>VERBALE CONTROLLO IN LOCO</w:t>
      </w:r>
      <w:bookmarkEnd w:id="1"/>
      <w:bookmarkEnd w:id="2"/>
      <w:bookmarkEnd w:id="3"/>
    </w:p>
    <w:p w:rsidR="001C33F6" w:rsidRPr="003410E7" w:rsidRDefault="001C33F6" w:rsidP="001C33F6">
      <w:pPr>
        <w:ind w:firstLine="0"/>
        <w:rPr>
          <w:rFonts w:ascii="Arial" w:hAnsi="Arial" w:cs="Arial"/>
          <w:sz w:val="20"/>
        </w:rPr>
      </w:pPr>
    </w:p>
    <w:p w:rsidR="001C33F6" w:rsidRPr="003410E7" w:rsidRDefault="001C33F6" w:rsidP="001C33F6">
      <w:pPr>
        <w:pStyle w:val="Corpodeltesto2"/>
        <w:jc w:val="left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 xml:space="preserve">Il sottoscritto _______________________________________________________________ </w:t>
      </w:r>
    </w:p>
    <w:p w:rsidR="001C33F6" w:rsidRPr="003410E7" w:rsidRDefault="001C33F6" w:rsidP="001C33F6">
      <w:pPr>
        <w:pStyle w:val="Corpodeltesto2"/>
        <w:jc w:val="left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>funzionario del Settore _________________________________________________</w:t>
      </w:r>
    </w:p>
    <w:p w:rsidR="001C33F6" w:rsidRPr="003410E7" w:rsidRDefault="001C33F6" w:rsidP="001C33F6">
      <w:pPr>
        <w:pStyle w:val="Corpodeltesto2"/>
        <w:jc w:val="left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 xml:space="preserve">incaricato dal Dirigente responsabile del controllo in loco relativo alla domanda </w:t>
      </w:r>
      <w:r w:rsidR="006A6399" w:rsidRPr="003410E7">
        <w:rPr>
          <w:rFonts w:ascii="Arial" w:hAnsi="Arial" w:cs="Arial"/>
          <w:color w:val="000000"/>
        </w:rPr>
        <w:t xml:space="preserve">n. </w:t>
      </w:r>
      <w:r w:rsidRPr="003410E7">
        <w:rPr>
          <w:rFonts w:ascii="Arial" w:hAnsi="Arial" w:cs="Arial"/>
          <w:color w:val="000000"/>
        </w:rPr>
        <w:t xml:space="preserve"> _____________________ presentata in data  _________________ da:</w:t>
      </w:r>
    </w:p>
    <w:p w:rsidR="001C33F6" w:rsidRPr="003410E7" w:rsidRDefault="001C33F6" w:rsidP="001C33F6">
      <w:pPr>
        <w:pStyle w:val="Corpodeltesto2"/>
        <w:rPr>
          <w:rFonts w:ascii="Arial" w:hAnsi="Arial" w:cs="Arial"/>
          <w:color w:val="000000"/>
        </w:rPr>
      </w:pPr>
    </w:p>
    <w:p w:rsidR="001C33F6" w:rsidRPr="003410E7" w:rsidRDefault="001C33F6" w:rsidP="001C33F6">
      <w:pPr>
        <w:pStyle w:val="Corpodeltesto2"/>
        <w:jc w:val="left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>Ragione sociale ____________________________________________________________</w:t>
      </w:r>
    </w:p>
    <w:p w:rsidR="001C33F6" w:rsidRPr="003410E7" w:rsidRDefault="001C33F6" w:rsidP="001C33F6">
      <w:pPr>
        <w:pStyle w:val="Corpodeltesto2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>CUAA _____________________________  P.IVA  ________________________________</w:t>
      </w:r>
    </w:p>
    <w:p w:rsidR="001C33F6" w:rsidRPr="003410E7" w:rsidRDefault="001C33F6" w:rsidP="001C33F6">
      <w:pPr>
        <w:pStyle w:val="Corpodeltesto2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>Indirizzo  __________________________________________________________________</w:t>
      </w: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  <w:r w:rsidRPr="003410E7">
        <w:rPr>
          <w:rFonts w:ascii="Arial" w:hAnsi="Arial" w:cs="Arial"/>
          <w:color w:val="000000"/>
        </w:rPr>
        <w:t>CAP  __________  Comune  ______________________________________</w:t>
      </w:r>
      <w:proofErr w:type="spellStart"/>
      <w:r w:rsidRPr="003410E7">
        <w:rPr>
          <w:rFonts w:ascii="Arial" w:hAnsi="Arial" w:cs="Arial"/>
        </w:rPr>
        <w:t>Prov</w:t>
      </w:r>
      <w:proofErr w:type="spellEnd"/>
      <w:r w:rsidRPr="003410E7">
        <w:rPr>
          <w:rFonts w:ascii="Arial" w:hAnsi="Arial" w:cs="Arial"/>
        </w:rPr>
        <w:t xml:space="preserve"> ________</w:t>
      </w:r>
    </w:p>
    <w:p w:rsidR="001C33F6" w:rsidRPr="003410E7" w:rsidRDefault="001C33F6" w:rsidP="001C33F6">
      <w:pPr>
        <w:ind w:firstLine="0"/>
        <w:rPr>
          <w:rFonts w:ascii="Arial" w:hAnsi="Arial" w:cs="Arial"/>
          <w:sz w:val="20"/>
        </w:rPr>
      </w:pPr>
    </w:p>
    <w:p w:rsidR="001C33F6" w:rsidRPr="003410E7" w:rsidRDefault="001C33F6" w:rsidP="001C33F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b/>
          <w:sz w:val="20"/>
        </w:rPr>
        <w:t>Vista</w:t>
      </w:r>
      <w:r w:rsidRPr="003410E7">
        <w:rPr>
          <w:rFonts w:ascii="Arial" w:hAnsi="Arial" w:cs="Arial"/>
          <w:sz w:val="20"/>
        </w:rPr>
        <w:t xml:space="preserve"> l’ammissione a finanziamento </w:t>
      </w:r>
      <w:r w:rsidR="00900958" w:rsidRPr="003410E7">
        <w:rPr>
          <w:rFonts w:ascii="Arial" w:hAnsi="Arial" w:cs="Arial"/>
          <w:sz w:val="20"/>
        </w:rPr>
        <w:t>prot. SIAP</w:t>
      </w:r>
      <w:r w:rsidRPr="003410E7">
        <w:rPr>
          <w:rFonts w:ascii="Arial" w:hAnsi="Arial" w:cs="Arial"/>
          <w:sz w:val="20"/>
        </w:rPr>
        <w:t xml:space="preserve"> n. ______________ del _____________</w:t>
      </w:r>
    </w:p>
    <w:p w:rsidR="001C33F6" w:rsidRPr="003410E7" w:rsidRDefault="001C33F6" w:rsidP="001C33F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e i relativi importi concessi</w:t>
      </w: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  <w:r w:rsidRPr="003410E7">
        <w:rPr>
          <w:rFonts w:ascii="Arial" w:hAnsi="Arial" w:cs="Arial"/>
          <w:b/>
        </w:rPr>
        <w:t>Vista</w:t>
      </w:r>
      <w:r w:rsidRPr="003410E7">
        <w:rPr>
          <w:rFonts w:ascii="Arial" w:hAnsi="Arial" w:cs="Arial"/>
        </w:rPr>
        <w:t xml:space="preserve"> la domanda di pagamento di acconto / saldo presentata dal Beneficiario in data __________ al prot. n. ___________</w:t>
      </w: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  <w:r w:rsidRPr="003410E7">
        <w:rPr>
          <w:rFonts w:ascii="Arial" w:hAnsi="Arial" w:cs="Arial"/>
          <w:b/>
        </w:rPr>
        <w:t>Vista</w:t>
      </w:r>
      <w:r w:rsidRPr="003410E7">
        <w:rPr>
          <w:rFonts w:ascii="Arial" w:hAnsi="Arial" w:cs="Arial"/>
        </w:rPr>
        <w:t xml:space="preserve"> la nota di ARPEA n. _______________ del __________________ con la quale si comunicava l’elenco delle domande di pagamento da sottoporre a controllo in loco</w:t>
      </w: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  <w:r w:rsidRPr="003410E7">
        <w:rPr>
          <w:rFonts w:ascii="Arial" w:hAnsi="Arial" w:cs="Arial"/>
          <w:b/>
        </w:rPr>
        <w:t>Effettuato</w:t>
      </w:r>
      <w:r w:rsidRPr="003410E7">
        <w:rPr>
          <w:rFonts w:ascii="Arial" w:hAnsi="Arial" w:cs="Arial"/>
        </w:rPr>
        <w:t xml:space="preserve"> il </w:t>
      </w:r>
      <w:r w:rsidR="007044AF" w:rsidRPr="003410E7">
        <w:rPr>
          <w:rFonts w:ascii="Arial" w:hAnsi="Arial" w:cs="Arial"/>
        </w:rPr>
        <w:t xml:space="preserve">sopralluogo </w:t>
      </w:r>
      <w:r w:rsidRPr="003410E7">
        <w:rPr>
          <w:rFonts w:ascii="Arial" w:hAnsi="Arial" w:cs="Arial"/>
        </w:rPr>
        <w:t xml:space="preserve">in data ____________________ </w:t>
      </w: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</w:p>
    <w:p w:rsidR="001C33F6" w:rsidRPr="003410E7" w:rsidRDefault="007044AF" w:rsidP="001C33F6">
      <w:pPr>
        <w:pStyle w:val="Corpodeltesto2"/>
        <w:rPr>
          <w:rFonts w:ascii="Arial" w:hAnsi="Arial" w:cs="Arial"/>
        </w:rPr>
      </w:pPr>
      <w:r w:rsidRPr="003410E7">
        <w:rPr>
          <w:rFonts w:ascii="Arial" w:hAnsi="Arial" w:cs="Arial"/>
        </w:rPr>
        <w:t>Sopralluogo</w:t>
      </w:r>
      <w:r w:rsidR="006E309C" w:rsidRPr="003410E7">
        <w:rPr>
          <w:rFonts w:ascii="Arial" w:hAnsi="Arial" w:cs="Arial"/>
        </w:rPr>
        <w:t xml:space="preserve"> effettuato con preavviso </w:t>
      </w:r>
      <w:r w:rsidR="006E309C" w:rsidRPr="003410E7">
        <w:rPr>
          <w:rFonts w:ascii="Arial" w:hAnsi="Arial" w:cs="Arial"/>
        </w:rPr>
        <w:tab/>
        <w:t xml:space="preserve">NO </w:t>
      </w:r>
      <w:r w:rsidR="006E309C" w:rsidRPr="003410E7">
        <w:rPr>
          <w:rFonts w:ascii="Arial" w:hAnsi="Arial" w:cs="Arial"/>
          <w:b/>
          <w:bCs/>
        </w:rPr>
        <w:sym w:font="Symbol" w:char="0090"/>
      </w:r>
      <w:r w:rsidR="006E309C" w:rsidRPr="003410E7">
        <w:rPr>
          <w:rFonts w:ascii="Arial" w:hAnsi="Arial" w:cs="Arial"/>
          <w:b/>
          <w:bCs/>
        </w:rPr>
        <w:t xml:space="preserve"> </w:t>
      </w:r>
      <w:r w:rsidR="006E309C" w:rsidRPr="003410E7">
        <w:rPr>
          <w:rFonts w:ascii="Arial" w:hAnsi="Arial" w:cs="Arial"/>
          <w:b/>
          <w:bCs/>
        </w:rPr>
        <w:tab/>
      </w:r>
      <w:r w:rsidR="006E309C" w:rsidRPr="003410E7">
        <w:rPr>
          <w:rFonts w:ascii="Arial" w:hAnsi="Arial" w:cs="Arial"/>
          <w:b/>
          <w:bCs/>
        </w:rPr>
        <w:tab/>
      </w:r>
      <w:r w:rsidR="001C33F6" w:rsidRPr="003410E7">
        <w:rPr>
          <w:rFonts w:ascii="Arial" w:hAnsi="Arial" w:cs="Arial"/>
        </w:rPr>
        <w:t xml:space="preserve">SI </w:t>
      </w:r>
      <w:r w:rsidR="001C33F6" w:rsidRPr="003410E7">
        <w:rPr>
          <w:rFonts w:ascii="Arial" w:hAnsi="Arial" w:cs="Arial"/>
          <w:b/>
          <w:bCs/>
        </w:rPr>
        <w:sym w:font="Symbol" w:char="0090"/>
      </w:r>
      <w:r w:rsidR="001C33F6" w:rsidRPr="003410E7">
        <w:rPr>
          <w:rFonts w:ascii="Arial" w:hAnsi="Arial" w:cs="Arial"/>
        </w:rPr>
        <w:tab/>
      </w:r>
      <w:r w:rsidR="00014168" w:rsidRPr="003410E7">
        <w:rPr>
          <w:rFonts w:ascii="Arial" w:hAnsi="Arial" w:cs="Arial"/>
        </w:rPr>
        <w:t xml:space="preserve">di </w:t>
      </w:r>
      <w:r w:rsidR="00910BFA" w:rsidRPr="003410E7">
        <w:rPr>
          <w:rFonts w:ascii="Arial" w:hAnsi="Arial" w:cs="Arial"/>
          <w:bCs/>
        </w:rPr>
        <w:t>GG:_______</w:t>
      </w:r>
    </w:p>
    <w:p w:rsidR="001C33F6" w:rsidRPr="003410E7" w:rsidRDefault="001C33F6" w:rsidP="001C33F6">
      <w:pPr>
        <w:pStyle w:val="Corpodeltesto2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>alla presenza di ____________________________________ in qualità di beneficiario / rappresentante munito di delega</w:t>
      </w:r>
    </w:p>
    <w:p w:rsidR="001C33F6" w:rsidRPr="003410E7" w:rsidRDefault="001C33F6" w:rsidP="001C33F6">
      <w:pPr>
        <w:ind w:firstLine="0"/>
        <w:rPr>
          <w:rFonts w:ascii="Arial" w:hAnsi="Arial" w:cs="Arial"/>
          <w:b/>
          <w:sz w:val="20"/>
        </w:rPr>
      </w:pPr>
    </w:p>
    <w:p w:rsidR="001C33F6" w:rsidRPr="003410E7" w:rsidRDefault="001C33F6" w:rsidP="001C33F6">
      <w:pPr>
        <w:ind w:firstLine="0"/>
        <w:rPr>
          <w:rFonts w:ascii="Arial" w:hAnsi="Arial" w:cs="Arial"/>
          <w:b/>
          <w:sz w:val="20"/>
        </w:rPr>
      </w:pPr>
    </w:p>
    <w:p w:rsidR="00C55EFC" w:rsidRPr="003410E7" w:rsidRDefault="00C55EFC" w:rsidP="001C33F6">
      <w:pPr>
        <w:ind w:firstLine="0"/>
        <w:rPr>
          <w:rFonts w:ascii="Arial" w:hAnsi="Arial" w:cs="Arial"/>
          <w:b/>
          <w:sz w:val="20"/>
        </w:rPr>
      </w:pPr>
    </w:p>
    <w:p w:rsidR="001C33F6" w:rsidRPr="003410E7" w:rsidRDefault="001C33F6" w:rsidP="001C33F6">
      <w:pPr>
        <w:ind w:firstLine="0"/>
        <w:jc w:val="center"/>
        <w:rPr>
          <w:rStyle w:val="Enfasigrassetto"/>
          <w:rFonts w:ascii="Arial" w:hAnsi="Arial" w:cs="Arial"/>
          <w:sz w:val="20"/>
        </w:rPr>
      </w:pPr>
      <w:r w:rsidRPr="003410E7">
        <w:rPr>
          <w:rStyle w:val="Enfasigrassetto"/>
          <w:rFonts w:ascii="Arial" w:hAnsi="Arial" w:cs="Arial"/>
          <w:sz w:val="20"/>
        </w:rPr>
        <w:t>ACCERTATI</w:t>
      </w:r>
    </w:p>
    <w:p w:rsidR="001C33F6" w:rsidRPr="003410E7" w:rsidRDefault="001C33F6" w:rsidP="001C33F6">
      <w:pPr>
        <w:ind w:firstLine="0"/>
        <w:rPr>
          <w:rFonts w:ascii="Arial" w:hAnsi="Arial" w:cs="Arial"/>
          <w:sz w:val="20"/>
        </w:rPr>
      </w:pP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  <w:r w:rsidRPr="003410E7">
        <w:rPr>
          <w:rFonts w:ascii="Arial" w:hAnsi="Arial" w:cs="Arial"/>
        </w:rPr>
        <w:t>tutti gli impegni/obblighi del beneficiario che è possibile controllare al momento della visita, in particolare:</w:t>
      </w:r>
    </w:p>
    <w:p w:rsidR="00BD6FE3" w:rsidRPr="003410E7" w:rsidRDefault="00BD6FE3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410E7">
        <w:rPr>
          <w:rFonts w:ascii="Arial" w:hAnsi="Arial" w:cs="Arial"/>
          <w:color w:val="000000"/>
          <w:sz w:val="20"/>
          <w:szCs w:val="20"/>
        </w:rPr>
        <w:t>rispetto dei criteri di ammissibilità</w:t>
      </w:r>
      <w:r w:rsidR="00900958" w:rsidRPr="003410E7">
        <w:rPr>
          <w:rFonts w:ascii="Arial" w:hAnsi="Arial" w:cs="Arial"/>
          <w:color w:val="000000"/>
          <w:sz w:val="20"/>
          <w:szCs w:val="20"/>
        </w:rPr>
        <w:t xml:space="preserve"> e norme applicabili (</w:t>
      </w:r>
      <w:proofErr w:type="spellStart"/>
      <w:r w:rsidR="00900958" w:rsidRPr="003410E7">
        <w:rPr>
          <w:rFonts w:ascii="Arial" w:hAnsi="Arial" w:cs="Arial"/>
          <w:color w:val="000000"/>
          <w:sz w:val="20"/>
          <w:szCs w:val="20"/>
        </w:rPr>
        <w:t>vd</w:t>
      </w:r>
      <w:proofErr w:type="spellEnd"/>
      <w:r w:rsidR="00900958" w:rsidRPr="003410E7">
        <w:rPr>
          <w:rFonts w:ascii="Arial" w:hAnsi="Arial" w:cs="Arial"/>
          <w:color w:val="000000"/>
          <w:sz w:val="20"/>
          <w:szCs w:val="20"/>
        </w:rPr>
        <w:t xml:space="preserve">. </w:t>
      </w:r>
      <w:r w:rsidR="00FF46A6" w:rsidRPr="003410E7">
        <w:rPr>
          <w:rFonts w:ascii="Arial" w:hAnsi="Arial" w:cs="Arial"/>
          <w:color w:val="000000"/>
          <w:sz w:val="20"/>
          <w:szCs w:val="20"/>
        </w:rPr>
        <w:t>Istruzioni</w:t>
      </w:r>
      <w:r w:rsidR="00900958" w:rsidRPr="003410E7">
        <w:rPr>
          <w:rFonts w:ascii="Arial" w:hAnsi="Arial" w:cs="Arial"/>
          <w:color w:val="000000"/>
          <w:sz w:val="20"/>
          <w:szCs w:val="20"/>
        </w:rPr>
        <w:t xml:space="preserve"> operativ</w:t>
      </w:r>
      <w:r w:rsidR="00FF46A6" w:rsidRPr="003410E7">
        <w:rPr>
          <w:rFonts w:ascii="Arial" w:hAnsi="Arial" w:cs="Arial"/>
          <w:color w:val="000000"/>
          <w:sz w:val="20"/>
          <w:szCs w:val="20"/>
        </w:rPr>
        <w:t>e</w:t>
      </w:r>
      <w:r w:rsidR="00900958" w:rsidRPr="003410E7">
        <w:rPr>
          <w:rFonts w:ascii="Arial" w:hAnsi="Arial" w:cs="Arial"/>
          <w:color w:val="000000"/>
          <w:sz w:val="20"/>
          <w:szCs w:val="20"/>
        </w:rPr>
        <w:t>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BD6FE3" w:rsidRPr="003410E7" w:rsidTr="00935208">
        <w:tc>
          <w:tcPr>
            <w:tcW w:w="3063" w:type="dxa"/>
          </w:tcPr>
          <w:p w:rsidR="00BD6FE3" w:rsidRPr="003410E7" w:rsidRDefault="00BD6FE3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Descrizione </w:t>
            </w:r>
          </w:p>
        </w:tc>
        <w:tc>
          <w:tcPr>
            <w:tcW w:w="3063" w:type="dxa"/>
          </w:tcPr>
          <w:p w:rsidR="00BD6FE3" w:rsidRPr="003410E7" w:rsidRDefault="00BD6FE3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3064" w:type="dxa"/>
          </w:tcPr>
          <w:p w:rsidR="00BD6FE3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Esito / </w:t>
            </w:r>
            <w:r w:rsidR="00BD6FE3" w:rsidRPr="003410E7">
              <w:rPr>
                <w:rFonts w:ascii="Arial" w:hAnsi="Arial" w:cs="Arial"/>
                <w:sz w:val="20"/>
              </w:rPr>
              <w:t>Note</w:t>
            </w:r>
          </w:p>
        </w:tc>
      </w:tr>
      <w:tr w:rsidR="009108A6" w:rsidRPr="003410E7" w:rsidTr="009108A6">
        <w:tc>
          <w:tcPr>
            <w:tcW w:w="3063" w:type="dxa"/>
          </w:tcPr>
          <w:p w:rsidR="009108A6" w:rsidRPr="003410E7" w:rsidRDefault="009108A6" w:rsidP="009108A6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lastRenderedPageBreak/>
              <w:t>Requisito Coltivatore Diretto / IAP</w:t>
            </w:r>
          </w:p>
        </w:tc>
        <w:tc>
          <w:tcPr>
            <w:tcW w:w="3063" w:type="dxa"/>
          </w:tcPr>
          <w:p w:rsidR="009108A6" w:rsidRPr="003410E7" w:rsidRDefault="009108A6" w:rsidP="009108A6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9108A6" w:rsidRPr="003410E7" w:rsidRDefault="009108A6" w:rsidP="009108A6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BD6FE3" w:rsidRPr="003410E7" w:rsidTr="00935208">
        <w:tc>
          <w:tcPr>
            <w:tcW w:w="3063" w:type="dxa"/>
          </w:tcPr>
          <w:p w:rsidR="00BD6FE3" w:rsidRPr="003410E7" w:rsidRDefault="00FF46A6" w:rsidP="004C0263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rr</w:t>
            </w:r>
            <w:r w:rsidR="004C0263" w:rsidRPr="003410E7">
              <w:rPr>
                <w:rFonts w:ascii="Arial" w:hAnsi="Arial" w:cs="Arial"/>
                <w:sz w:val="20"/>
              </w:rPr>
              <w:t>etta tenuta dei doc. contabili</w:t>
            </w:r>
          </w:p>
        </w:tc>
        <w:tc>
          <w:tcPr>
            <w:tcW w:w="3063" w:type="dxa"/>
          </w:tcPr>
          <w:p w:rsidR="004C0263" w:rsidRPr="003410E7" w:rsidRDefault="004C0263" w:rsidP="004C0263">
            <w:pPr>
              <w:numPr>
                <w:ilvl w:val="0"/>
                <w:numId w:val="15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registro fatture, </w:t>
            </w:r>
          </w:p>
          <w:p w:rsidR="004C0263" w:rsidRPr="003410E7" w:rsidRDefault="004C0263" w:rsidP="004C0263">
            <w:pPr>
              <w:numPr>
                <w:ilvl w:val="0"/>
                <w:numId w:val="15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registro IVA, </w:t>
            </w:r>
          </w:p>
          <w:p w:rsidR="00BD6FE3" w:rsidRPr="003410E7" w:rsidRDefault="004C0263" w:rsidP="004C0263">
            <w:pPr>
              <w:numPr>
                <w:ilvl w:val="0"/>
                <w:numId w:val="15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libro cespiti</w:t>
            </w:r>
          </w:p>
          <w:p w:rsidR="004C0263" w:rsidRPr="003410E7" w:rsidRDefault="004C0263" w:rsidP="004C0263">
            <w:pPr>
              <w:numPr>
                <w:ilvl w:val="0"/>
                <w:numId w:val="15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</w:t>
            </w:r>
          </w:p>
        </w:tc>
        <w:tc>
          <w:tcPr>
            <w:tcW w:w="3064" w:type="dxa"/>
          </w:tcPr>
          <w:p w:rsidR="00BD6FE3" w:rsidRPr="003410E7" w:rsidRDefault="00BD6FE3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F46A6" w:rsidRPr="003410E7" w:rsidTr="00935208">
        <w:tc>
          <w:tcPr>
            <w:tcW w:w="3063" w:type="dxa"/>
          </w:tcPr>
          <w:p w:rsidR="00FF46A6" w:rsidRPr="003410E7" w:rsidRDefault="00FF46A6" w:rsidP="006C789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Autorizzazioni </w:t>
            </w:r>
            <w:r w:rsidR="006C7890" w:rsidRPr="003410E7">
              <w:rPr>
                <w:rFonts w:ascii="Arial" w:hAnsi="Arial" w:cs="Arial"/>
                <w:sz w:val="20"/>
              </w:rPr>
              <w:t>necessarie</w:t>
            </w:r>
            <w:r w:rsidRPr="003410E7">
              <w:rPr>
                <w:rFonts w:ascii="Arial" w:hAnsi="Arial" w:cs="Arial"/>
                <w:sz w:val="20"/>
              </w:rPr>
              <w:t xml:space="preserve"> all’investimento</w:t>
            </w:r>
          </w:p>
        </w:tc>
        <w:tc>
          <w:tcPr>
            <w:tcW w:w="3063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BB727F" w:rsidRPr="003410E7" w:rsidRDefault="00BB727F">
      <w:pPr>
        <w:rPr>
          <w:sz w:val="20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FF4C29" w:rsidRPr="003410E7" w:rsidTr="00935208">
        <w:tc>
          <w:tcPr>
            <w:tcW w:w="3063" w:type="dxa"/>
          </w:tcPr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Altre norme </w:t>
            </w:r>
            <w:r w:rsidRPr="003410E7">
              <w:rPr>
                <w:rFonts w:ascii="Arial" w:hAnsi="Arial" w:cs="Arial"/>
                <w:b/>
                <w:sz w:val="20"/>
              </w:rPr>
              <w:t>applicabili all’investimento</w:t>
            </w:r>
            <w:r w:rsidR="00E3772A" w:rsidRPr="003410E7">
              <w:rPr>
                <w:rFonts w:ascii="Arial" w:hAnsi="Arial" w:cs="Arial"/>
                <w:b/>
                <w:sz w:val="20"/>
              </w:rPr>
              <w:t xml:space="preserve"> </w:t>
            </w:r>
            <w:r w:rsidR="00861BFC" w:rsidRPr="003410E7">
              <w:rPr>
                <w:rFonts w:ascii="Arial" w:hAnsi="Arial" w:cs="Arial"/>
                <w:sz w:val="20"/>
              </w:rPr>
              <w:t>oggetto della domanda</w:t>
            </w:r>
          </w:p>
        </w:tc>
        <w:tc>
          <w:tcPr>
            <w:tcW w:w="3063" w:type="dxa"/>
          </w:tcPr>
          <w:p w:rsidR="00FF4C29" w:rsidRPr="003410E7" w:rsidRDefault="00FF4C29" w:rsidP="000B0180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3064" w:type="dxa"/>
          </w:tcPr>
          <w:p w:rsidR="00FF4C29" w:rsidRPr="003410E7" w:rsidRDefault="00FF4C29" w:rsidP="00FF4C2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ito</w:t>
            </w:r>
            <w:r w:rsidR="000B0180" w:rsidRPr="003410E7">
              <w:rPr>
                <w:rFonts w:ascii="Arial" w:hAnsi="Arial" w:cs="Arial"/>
                <w:sz w:val="20"/>
              </w:rPr>
              <w:t xml:space="preserve"> / Note</w:t>
            </w:r>
          </w:p>
        </w:tc>
      </w:tr>
      <w:tr w:rsidR="00BB727F" w:rsidRPr="003410E7" w:rsidTr="00935208">
        <w:tc>
          <w:tcPr>
            <w:tcW w:w="3063" w:type="dxa"/>
          </w:tcPr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sicurezza sul luogo di lavoro,</w:t>
            </w:r>
          </w:p>
          <w:p w:rsidR="00BB727F" w:rsidRPr="003410E7" w:rsidRDefault="00BB727F" w:rsidP="00FF4C29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</w:tcPr>
          <w:p w:rsidR="003410E7" w:rsidRPr="003410E7" w:rsidRDefault="003410E7" w:rsidP="003410E7">
            <w:pPr>
              <w:numPr>
                <w:ilvl w:val="0"/>
                <w:numId w:val="16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resa d’atto SCA per</w:t>
            </w:r>
          </w:p>
          <w:p w:rsidR="003410E7" w:rsidRPr="003410E7" w:rsidRDefault="003410E7" w:rsidP="003410E7">
            <w:pPr>
              <w:numPr>
                <w:ilvl w:val="0"/>
                <w:numId w:val="19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agibilità</w:t>
            </w:r>
          </w:p>
          <w:p w:rsidR="003410E7" w:rsidRPr="003410E7" w:rsidRDefault="003410E7" w:rsidP="003410E7">
            <w:pPr>
              <w:numPr>
                <w:ilvl w:val="0"/>
                <w:numId w:val="19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regolare esecuzione dell’opera</w:t>
            </w:r>
          </w:p>
          <w:p w:rsidR="003410E7" w:rsidRPr="003410E7" w:rsidRDefault="003410E7" w:rsidP="003410E7">
            <w:pPr>
              <w:numPr>
                <w:ilvl w:val="0"/>
                <w:numId w:val="19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nformità impianti</w:t>
            </w:r>
          </w:p>
          <w:p w:rsidR="003410E7" w:rsidRPr="003410E7" w:rsidRDefault="003410E7" w:rsidP="003410E7">
            <w:pPr>
              <w:numPr>
                <w:ilvl w:val="0"/>
                <w:numId w:val="19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nformità antincendio</w:t>
            </w:r>
          </w:p>
          <w:p w:rsidR="003410E7" w:rsidRPr="003410E7" w:rsidRDefault="003410E7" w:rsidP="003410E7">
            <w:pPr>
              <w:numPr>
                <w:ilvl w:val="0"/>
                <w:numId w:val="19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nformità igienico-sanitaria</w:t>
            </w:r>
          </w:p>
          <w:p w:rsidR="00BB727F" w:rsidRPr="003410E7" w:rsidRDefault="00FF4C29" w:rsidP="00FF4C29">
            <w:pPr>
              <w:numPr>
                <w:ilvl w:val="0"/>
                <w:numId w:val="16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presenza marcatura /omologazione </w:t>
            </w:r>
            <w:r w:rsidR="000E3B7E" w:rsidRPr="003410E7">
              <w:rPr>
                <w:rFonts w:ascii="Arial" w:hAnsi="Arial" w:cs="Arial"/>
                <w:sz w:val="20"/>
              </w:rPr>
              <w:t xml:space="preserve">macchine/ </w:t>
            </w:r>
            <w:r w:rsidRPr="003410E7">
              <w:rPr>
                <w:rFonts w:ascii="Arial" w:hAnsi="Arial" w:cs="Arial"/>
                <w:sz w:val="20"/>
              </w:rPr>
              <w:t>attrezzature</w:t>
            </w:r>
          </w:p>
          <w:p w:rsidR="00FF4C29" w:rsidRPr="003410E7" w:rsidRDefault="002A1C27" w:rsidP="00FF4C29">
            <w:pPr>
              <w:numPr>
                <w:ilvl w:val="0"/>
                <w:numId w:val="16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libretto uso e manutenzione </w:t>
            </w:r>
          </w:p>
          <w:p w:rsidR="002A1C27" w:rsidRPr="003410E7" w:rsidRDefault="002A1C27" w:rsidP="00FF4C29">
            <w:pPr>
              <w:numPr>
                <w:ilvl w:val="0"/>
                <w:numId w:val="16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</w:t>
            </w:r>
          </w:p>
        </w:tc>
        <w:tc>
          <w:tcPr>
            <w:tcW w:w="3064" w:type="dxa"/>
          </w:tcPr>
          <w:p w:rsidR="00BB727F" w:rsidRPr="003410E7" w:rsidRDefault="00FF4C29" w:rsidP="00FF4C2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FF4C29" w:rsidRPr="003410E7" w:rsidTr="00935208">
        <w:tc>
          <w:tcPr>
            <w:tcW w:w="3063" w:type="dxa"/>
          </w:tcPr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benessere animale</w:t>
            </w:r>
          </w:p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</w:tcPr>
          <w:p w:rsidR="003410E7" w:rsidRPr="003410E7" w:rsidRDefault="003410E7" w:rsidP="003410E7">
            <w:pPr>
              <w:numPr>
                <w:ilvl w:val="0"/>
                <w:numId w:val="15"/>
              </w:numPr>
              <w:ind w:left="339" w:hanging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resa d’atto SCA per rispondenza requisiti igienico-sanitari</w:t>
            </w:r>
          </w:p>
          <w:p w:rsidR="000E3B7E" w:rsidRPr="003410E7" w:rsidRDefault="0036629A" w:rsidP="0036629A">
            <w:pPr>
              <w:numPr>
                <w:ilvl w:val="0"/>
                <w:numId w:val="15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ame visivo</w:t>
            </w:r>
          </w:p>
          <w:p w:rsidR="0036629A" w:rsidRPr="003410E7" w:rsidRDefault="0036629A" w:rsidP="0036629A">
            <w:pPr>
              <w:numPr>
                <w:ilvl w:val="0"/>
                <w:numId w:val="15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..</w:t>
            </w:r>
          </w:p>
        </w:tc>
        <w:tc>
          <w:tcPr>
            <w:tcW w:w="3064" w:type="dxa"/>
          </w:tcPr>
          <w:p w:rsidR="00FF4C29" w:rsidRPr="003410E7" w:rsidRDefault="00FF4C29" w:rsidP="000B018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FF4C29" w:rsidRPr="003410E7" w:rsidTr="00935208">
        <w:tc>
          <w:tcPr>
            <w:tcW w:w="3063" w:type="dxa"/>
          </w:tcPr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norme ambientali</w:t>
            </w:r>
          </w:p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</w:tcPr>
          <w:p w:rsidR="003410E7" w:rsidRPr="003410E7" w:rsidRDefault="003410E7" w:rsidP="003410E7">
            <w:pPr>
              <w:numPr>
                <w:ilvl w:val="0"/>
                <w:numId w:val="16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resa d’atto SCA per</w:t>
            </w:r>
          </w:p>
          <w:p w:rsidR="003410E7" w:rsidRPr="003410E7" w:rsidRDefault="003410E7" w:rsidP="003410E7">
            <w:pPr>
              <w:numPr>
                <w:ilvl w:val="0"/>
                <w:numId w:val="20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rretto approvvigionamento idrico</w:t>
            </w:r>
          </w:p>
          <w:p w:rsidR="003410E7" w:rsidRPr="003410E7" w:rsidRDefault="003410E7" w:rsidP="003410E7">
            <w:pPr>
              <w:numPr>
                <w:ilvl w:val="0"/>
                <w:numId w:val="20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rretta gestione acque reflue</w:t>
            </w:r>
          </w:p>
          <w:p w:rsidR="003410E7" w:rsidRPr="003410E7" w:rsidRDefault="003410E7" w:rsidP="003410E7">
            <w:pPr>
              <w:numPr>
                <w:ilvl w:val="0"/>
                <w:numId w:val="20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rretto smaltimento rifiuti</w:t>
            </w:r>
          </w:p>
          <w:p w:rsidR="003410E7" w:rsidRPr="003410E7" w:rsidRDefault="003410E7" w:rsidP="003410E7">
            <w:pPr>
              <w:numPr>
                <w:ilvl w:val="0"/>
                <w:numId w:val="20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ntenimento energetico</w:t>
            </w:r>
          </w:p>
          <w:p w:rsidR="00F96DB6" w:rsidRPr="003410E7" w:rsidRDefault="00F96DB6" w:rsidP="00FF4C29">
            <w:pPr>
              <w:numPr>
                <w:ilvl w:val="0"/>
                <w:numId w:val="15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autorizzazioni paesaggistiche</w:t>
            </w:r>
          </w:p>
          <w:p w:rsidR="00F96DB6" w:rsidRPr="003410E7" w:rsidRDefault="00F96DB6" w:rsidP="00FF4C29">
            <w:pPr>
              <w:numPr>
                <w:ilvl w:val="0"/>
                <w:numId w:val="15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.</w:t>
            </w:r>
          </w:p>
        </w:tc>
        <w:tc>
          <w:tcPr>
            <w:tcW w:w="3064" w:type="dxa"/>
          </w:tcPr>
          <w:p w:rsidR="00FF4C29" w:rsidRPr="003410E7" w:rsidRDefault="00FF4C29" w:rsidP="000B018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3410E7" w:rsidRPr="003410E7" w:rsidTr="00935208">
        <w:tc>
          <w:tcPr>
            <w:tcW w:w="3063" w:type="dxa"/>
          </w:tcPr>
          <w:p w:rsidR="003410E7" w:rsidRPr="003410E7" w:rsidRDefault="003410E7" w:rsidP="00484BDF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sicurezza alimentare </w:t>
            </w:r>
            <w:r w:rsidRPr="003410E7">
              <w:rPr>
                <w:rFonts w:ascii="Arial" w:hAnsi="Arial" w:cs="Arial"/>
                <w:sz w:val="18"/>
                <w:szCs w:val="18"/>
              </w:rPr>
              <w:t>(per investimenti che comportano preparazione, produzione, confezionamento, commercio, trasporto, somministrazione di alimenti)</w:t>
            </w:r>
            <w:r w:rsidRPr="003410E7">
              <w:rPr>
                <w:rFonts w:ascii="Arial" w:hAnsi="Arial" w:cs="Arial"/>
                <w:sz w:val="20"/>
              </w:rPr>
              <w:t xml:space="preserve">; </w:t>
            </w:r>
          </w:p>
          <w:p w:rsidR="003410E7" w:rsidRPr="003410E7" w:rsidRDefault="003410E7" w:rsidP="00484BD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</w:tcPr>
          <w:p w:rsidR="003410E7" w:rsidRPr="003410E7" w:rsidRDefault="003410E7" w:rsidP="00484BDF">
            <w:pPr>
              <w:numPr>
                <w:ilvl w:val="0"/>
                <w:numId w:val="18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resa d’atto DIA/SCIA sanitaria al SUAP/ASL</w:t>
            </w:r>
          </w:p>
          <w:p w:rsidR="003410E7" w:rsidRPr="003410E7" w:rsidRDefault="003410E7" w:rsidP="00484BDF">
            <w:pPr>
              <w:numPr>
                <w:ilvl w:val="0"/>
                <w:numId w:val="18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Presenza di manuale HACCP aggiornato al ____________ </w:t>
            </w:r>
            <w:r w:rsidRPr="003410E7">
              <w:rPr>
                <w:rFonts w:ascii="Arial" w:hAnsi="Arial" w:cs="Arial"/>
                <w:sz w:val="18"/>
                <w:szCs w:val="18"/>
              </w:rPr>
              <w:t>(per prassi aggiornato ogni anno, d’obbligo quando interviene modifica, es. dopo investimento)</w:t>
            </w:r>
          </w:p>
          <w:p w:rsidR="003410E7" w:rsidRPr="003410E7" w:rsidRDefault="003410E7" w:rsidP="00484BDF">
            <w:pPr>
              <w:numPr>
                <w:ilvl w:val="0"/>
                <w:numId w:val="18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.</w:t>
            </w:r>
          </w:p>
        </w:tc>
        <w:tc>
          <w:tcPr>
            <w:tcW w:w="3064" w:type="dxa"/>
          </w:tcPr>
          <w:p w:rsidR="003410E7" w:rsidRPr="003410E7" w:rsidRDefault="003410E7" w:rsidP="000B018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FF4C29" w:rsidRPr="003410E7" w:rsidTr="00935208">
        <w:tc>
          <w:tcPr>
            <w:tcW w:w="3063" w:type="dxa"/>
          </w:tcPr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……………</w:t>
            </w:r>
          </w:p>
        </w:tc>
        <w:tc>
          <w:tcPr>
            <w:tcW w:w="3063" w:type="dxa"/>
          </w:tcPr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FF4C29" w:rsidRPr="003410E7" w:rsidRDefault="00FF4C29" w:rsidP="000B018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</w:tbl>
    <w:p w:rsidR="00380693" w:rsidRPr="003410E7" w:rsidRDefault="00380693" w:rsidP="00380693">
      <w:pPr>
        <w:ind w:left="284"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(indicare qui tutte le verifiche fatte sulla documentazione acquisita)</w:t>
      </w:r>
    </w:p>
    <w:p w:rsidR="00BD6FE3" w:rsidRPr="003410E7" w:rsidRDefault="00BD6FE3" w:rsidP="001C33F6">
      <w:pPr>
        <w:pStyle w:val="Corpodeltesto2"/>
        <w:rPr>
          <w:rFonts w:ascii="Arial" w:hAnsi="Arial" w:cs="Arial"/>
        </w:rPr>
      </w:pPr>
    </w:p>
    <w:p w:rsidR="00BD6FE3" w:rsidRPr="003410E7" w:rsidRDefault="00BD6FE3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410E7">
        <w:rPr>
          <w:rFonts w:ascii="Arial" w:hAnsi="Arial" w:cs="Arial"/>
          <w:color w:val="000000"/>
          <w:sz w:val="20"/>
          <w:szCs w:val="20"/>
        </w:rPr>
        <w:t>mantenimento degli impegni e degli altri obblighi necessari per la concessione del sostegno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FF46A6" w:rsidRPr="003410E7" w:rsidTr="00935208">
        <w:tc>
          <w:tcPr>
            <w:tcW w:w="3063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Descrizione </w:t>
            </w:r>
          </w:p>
        </w:tc>
        <w:tc>
          <w:tcPr>
            <w:tcW w:w="3063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3064" w:type="dxa"/>
          </w:tcPr>
          <w:p w:rsidR="00FF46A6" w:rsidRPr="003410E7" w:rsidRDefault="00FF46A6" w:rsidP="00FF46A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832F1B" w:rsidRPr="003410E7" w:rsidTr="00935208">
        <w:tc>
          <w:tcPr>
            <w:tcW w:w="3063" w:type="dxa"/>
          </w:tcPr>
          <w:p w:rsidR="00832F1B" w:rsidRPr="003410E7" w:rsidRDefault="00832F1B" w:rsidP="00B045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Informazione e comunicazione</w:t>
            </w:r>
          </w:p>
        </w:tc>
        <w:tc>
          <w:tcPr>
            <w:tcW w:w="3063" w:type="dxa"/>
          </w:tcPr>
          <w:p w:rsidR="00832F1B" w:rsidRPr="003410E7" w:rsidRDefault="00832F1B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Targa</w:t>
            </w:r>
          </w:p>
          <w:p w:rsidR="00832F1B" w:rsidRPr="003410E7" w:rsidRDefault="00832F1B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poster </w:t>
            </w:r>
          </w:p>
          <w:p w:rsidR="00832F1B" w:rsidRPr="003410E7" w:rsidRDefault="00832F1B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ubblicità su sito</w:t>
            </w:r>
          </w:p>
        </w:tc>
        <w:tc>
          <w:tcPr>
            <w:tcW w:w="3064" w:type="dxa"/>
          </w:tcPr>
          <w:p w:rsidR="00832F1B" w:rsidRPr="003410E7" w:rsidRDefault="00832F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32F1B" w:rsidRPr="003410E7" w:rsidTr="00935208">
        <w:tc>
          <w:tcPr>
            <w:tcW w:w="3063" w:type="dxa"/>
          </w:tcPr>
          <w:p w:rsidR="00832F1B" w:rsidRPr="003410E7" w:rsidRDefault="00832F1B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Avvio investimenti dopo presentazione domanda di sostegno</w:t>
            </w:r>
          </w:p>
        </w:tc>
        <w:tc>
          <w:tcPr>
            <w:tcW w:w="3063" w:type="dxa"/>
          </w:tcPr>
          <w:p w:rsidR="006C7890" w:rsidRPr="003410E7" w:rsidRDefault="006C7890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Inizio lavori formale</w:t>
            </w:r>
          </w:p>
          <w:p w:rsidR="006C7890" w:rsidRPr="003410E7" w:rsidRDefault="006C7890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ntratto d’opera o fornitura</w:t>
            </w:r>
          </w:p>
          <w:p w:rsidR="006C7890" w:rsidRPr="003410E7" w:rsidRDefault="006C7890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ata primo doc. di trasporto</w:t>
            </w:r>
          </w:p>
          <w:p w:rsidR="006C7890" w:rsidRPr="003410E7" w:rsidRDefault="006C7890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ata primo doc. di spesa</w:t>
            </w:r>
          </w:p>
          <w:p w:rsidR="006C7890" w:rsidRPr="003410E7" w:rsidRDefault="006C7890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3064" w:type="dxa"/>
          </w:tcPr>
          <w:p w:rsidR="00832F1B" w:rsidRPr="003410E7" w:rsidRDefault="00832F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32F1B" w:rsidRPr="003410E7" w:rsidTr="00935208">
        <w:tc>
          <w:tcPr>
            <w:tcW w:w="3063" w:type="dxa"/>
          </w:tcPr>
          <w:p w:rsidR="00832F1B" w:rsidRPr="003410E7" w:rsidRDefault="00832F1B" w:rsidP="00F955A8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Spese sostenute entro la </w:t>
            </w:r>
            <w:r w:rsidRPr="003410E7">
              <w:rPr>
                <w:rFonts w:ascii="Arial" w:hAnsi="Arial" w:cs="Arial"/>
                <w:sz w:val="20"/>
              </w:rPr>
              <w:lastRenderedPageBreak/>
              <w:t>presentazione della domanda di pagamento</w:t>
            </w:r>
          </w:p>
        </w:tc>
        <w:tc>
          <w:tcPr>
            <w:tcW w:w="3063" w:type="dxa"/>
          </w:tcPr>
          <w:p w:rsidR="00832F1B" w:rsidRPr="003410E7" w:rsidRDefault="006C7890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lastRenderedPageBreak/>
              <w:t>Data ultimo pagamento</w:t>
            </w:r>
          </w:p>
        </w:tc>
        <w:tc>
          <w:tcPr>
            <w:tcW w:w="3064" w:type="dxa"/>
          </w:tcPr>
          <w:p w:rsidR="00832F1B" w:rsidRPr="003410E7" w:rsidRDefault="00832F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32F1B" w:rsidRPr="003410E7" w:rsidTr="00935208">
        <w:tc>
          <w:tcPr>
            <w:tcW w:w="3063" w:type="dxa"/>
          </w:tcPr>
          <w:p w:rsidR="00832F1B" w:rsidRPr="003410E7" w:rsidRDefault="00832F1B" w:rsidP="00F955A8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lastRenderedPageBreak/>
              <w:t>(Saldo) Rendicontazione entro i termini</w:t>
            </w:r>
          </w:p>
        </w:tc>
        <w:tc>
          <w:tcPr>
            <w:tcW w:w="3063" w:type="dxa"/>
          </w:tcPr>
          <w:p w:rsidR="00832F1B" w:rsidRPr="003410E7" w:rsidRDefault="00832F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832F1B" w:rsidRPr="003410E7" w:rsidRDefault="00832F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32F1B" w:rsidRPr="003410E7" w:rsidTr="00935208">
        <w:tc>
          <w:tcPr>
            <w:tcW w:w="3063" w:type="dxa"/>
          </w:tcPr>
          <w:p w:rsidR="00832F1B" w:rsidRPr="003410E7" w:rsidRDefault="00832F1B" w:rsidP="00B045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oppi finanziamenti irregolari</w:t>
            </w:r>
          </w:p>
        </w:tc>
        <w:tc>
          <w:tcPr>
            <w:tcW w:w="3063" w:type="dxa"/>
          </w:tcPr>
          <w:p w:rsidR="00832F1B" w:rsidRPr="003410E7" w:rsidRDefault="006C7890" w:rsidP="006C789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resenza CUP/dicitura</w:t>
            </w:r>
          </w:p>
          <w:p w:rsidR="006C7890" w:rsidRPr="003410E7" w:rsidRDefault="006C7890" w:rsidP="006C789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Visura Aiuti</w:t>
            </w:r>
          </w:p>
        </w:tc>
        <w:tc>
          <w:tcPr>
            <w:tcW w:w="3064" w:type="dxa"/>
          </w:tcPr>
          <w:p w:rsidR="00832F1B" w:rsidRPr="003410E7" w:rsidRDefault="00832F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6C7890" w:rsidRPr="003410E7" w:rsidTr="00935208">
        <w:tc>
          <w:tcPr>
            <w:tcW w:w="3063" w:type="dxa"/>
          </w:tcPr>
          <w:p w:rsidR="006C7890" w:rsidRPr="003410E7" w:rsidRDefault="006C7890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umulabilità degli aiuti</w:t>
            </w:r>
          </w:p>
        </w:tc>
        <w:tc>
          <w:tcPr>
            <w:tcW w:w="3063" w:type="dxa"/>
          </w:tcPr>
          <w:p w:rsidR="000B0180" w:rsidRPr="003410E7" w:rsidRDefault="000B0180" w:rsidP="000B018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assenza investimenti finanziabili</w:t>
            </w:r>
          </w:p>
          <w:p w:rsidR="006C7890" w:rsidRPr="003410E7" w:rsidRDefault="006C7890" w:rsidP="000B018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ichiarazione dei redditi</w:t>
            </w:r>
          </w:p>
          <w:p w:rsidR="006C7890" w:rsidRPr="003410E7" w:rsidRDefault="006C7890" w:rsidP="000B018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assetto fiscale</w:t>
            </w:r>
          </w:p>
          <w:p w:rsidR="00F96DB6" w:rsidRPr="003410E7" w:rsidRDefault="00F96DB6" w:rsidP="000B018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erizia asseverata</w:t>
            </w:r>
          </w:p>
          <w:p w:rsidR="006C7890" w:rsidRPr="003410E7" w:rsidRDefault="006C7890" w:rsidP="000B018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Visura Aiuti</w:t>
            </w:r>
          </w:p>
        </w:tc>
        <w:tc>
          <w:tcPr>
            <w:tcW w:w="3064" w:type="dxa"/>
          </w:tcPr>
          <w:p w:rsidR="006C7890" w:rsidRPr="003410E7" w:rsidRDefault="006C7890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6A0D66" w:rsidRPr="003410E7" w:rsidRDefault="006A0D66" w:rsidP="006A0D66">
      <w:pPr>
        <w:ind w:left="284"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(indicare qui </w:t>
      </w:r>
      <w:r w:rsidR="00380693" w:rsidRPr="003410E7">
        <w:rPr>
          <w:rFonts w:ascii="Arial" w:hAnsi="Arial" w:cs="Arial"/>
          <w:sz w:val="20"/>
        </w:rPr>
        <w:t xml:space="preserve">tutte </w:t>
      </w:r>
      <w:r w:rsidRPr="003410E7">
        <w:rPr>
          <w:rFonts w:ascii="Arial" w:hAnsi="Arial" w:cs="Arial"/>
          <w:sz w:val="20"/>
        </w:rPr>
        <w:t>le verifiche</w:t>
      </w:r>
      <w:r w:rsidR="00380693" w:rsidRPr="003410E7">
        <w:rPr>
          <w:rFonts w:ascii="Arial" w:hAnsi="Arial" w:cs="Arial"/>
          <w:sz w:val="20"/>
        </w:rPr>
        <w:t xml:space="preserve"> fatte</w:t>
      </w:r>
      <w:r w:rsidRPr="003410E7">
        <w:rPr>
          <w:rFonts w:ascii="Arial" w:hAnsi="Arial" w:cs="Arial"/>
          <w:sz w:val="20"/>
        </w:rPr>
        <w:t xml:space="preserve"> sulla documentazione </w:t>
      </w:r>
      <w:r w:rsidR="00380693" w:rsidRPr="003410E7">
        <w:rPr>
          <w:rFonts w:ascii="Arial" w:hAnsi="Arial" w:cs="Arial"/>
          <w:sz w:val="20"/>
        </w:rPr>
        <w:t>acquisita</w:t>
      </w:r>
      <w:r w:rsidRPr="003410E7">
        <w:rPr>
          <w:rFonts w:ascii="Arial" w:hAnsi="Arial" w:cs="Arial"/>
          <w:sz w:val="20"/>
        </w:rPr>
        <w:t>)</w:t>
      </w:r>
    </w:p>
    <w:p w:rsidR="00BD6FE3" w:rsidRPr="003410E7" w:rsidRDefault="00BD6FE3" w:rsidP="001C33F6">
      <w:pPr>
        <w:pStyle w:val="Corpodeltesto2"/>
        <w:rPr>
          <w:rFonts w:ascii="Arial" w:hAnsi="Arial" w:cs="Arial"/>
        </w:rPr>
      </w:pPr>
    </w:p>
    <w:p w:rsidR="001C33F6" w:rsidRPr="003410E7" w:rsidRDefault="001C33F6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410E7">
        <w:rPr>
          <w:rFonts w:ascii="Arial" w:hAnsi="Arial" w:cs="Arial"/>
          <w:color w:val="000000"/>
          <w:sz w:val="20"/>
          <w:szCs w:val="20"/>
        </w:rPr>
        <w:t>presenza originali di documenti, contabili o di altro tipo, e confronto con copie trasmesse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FF46A6" w:rsidRPr="003410E7" w:rsidTr="00935208">
        <w:tc>
          <w:tcPr>
            <w:tcW w:w="3063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Documento </w:t>
            </w:r>
          </w:p>
        </w:tc>
        <w:tc>
          <w:tcPr>
            <w:tcW w:w="3063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Importo</w:t>
            </w:r>
          </w:p>
        </w:tc>
        <w:tc>
          <w:tcPr>
            <w:tcW w:w="3064" w:type="dxa"/>
          </w:tcPr>
          <w:p w:rsidR="00FF46A6" w:rsidRPr="003410E7" w:rsidRDefault="00FF46A6" w:rsidP="00FF46A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1C33F6" w:rsidRPr="003410E7" w:rsidTr="00935208">
        <w:tc>
          <w:tcPr>
            <w:tcW w:w="3063" w:type="dxa"/>
          </w:tcPr>
          <w:p w:rsidR="001C33F6" w:rsidRPr="003410E7" w:rsidRDefault="00FF46A6" w:rsidP="00F955A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Confronto copie </w:t>
            </w:r>
            <w:r w:rsidR="00F955A8" w:rsidRPr="003410E7">
              <w:rPr>
                <w:rFonts w:ascii="Arial" w:hAnsi="Arial" w:cs="Arial"/>
                <w:sz w:val="20"/>
              </w:rPr>
              <w:t>fatture</w:t>
            </w:r>
            <w:r w:rsidRPr="003410E7">
              <w:rPr>
                <w:rFonts w:ascii="Arial" w:hAnsi="Arial" w:cs="Arial"/>
                <w:sz w:val="20"/>
              </w:rPr>
              <w:t xml:space="preserve"> con file xml</w:t>
            </w:r>
            <w:r w:rsidR="006E309C" w:rsidRPr="003410E7">
              <w:rPr>
                <w:rFonts w:ascii="Arial" w:hAnsi="Arial" w:cs="Arial"/>
                <w:sz w:val="20"/>
              </w:rPr>
              <w:t>:</w:t>
            </w:r>
          </w:p>
          <w:p w:rsidR="006E309C" w:rsidRPr="003410E7" w:rsidRDefault="006E309C" w:rsidP="00F955A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………..</w:t>
            </w:r>
          </w:p>
        </w:tc>
        <w:tc>
          <w:tcPr>
            <w:tcW w:w="3063" w:type="dxa"/>
          </w:tcPr>
          <w:p w:rsidR="001C33F6" w:rsidRPr="003410E7" w:rsidRDefault="001C33F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1C33F6" w:rsidRPr="003410E7" w:rsidRDefault="001C33F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955A8" w:rsidRPr="003410E7" w:rsidTr="00935208">
        <w:tc>
          <w:tcPr>
            <w:tcW w:w="3063" w:type="dxa"/>
          </w:tcPr>
          <w:p w:rsidR="00F955A8" w:rsidRPr="003410E7" w:rsidRDefault="00F955A8" w:rsidP="00F955A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nfronto copie altri doc. di spesa con originali presso il beneficiario</w:t>
            </w:r>
            <w:r w:rsidR="006E309C" w:rsidRPr="003410E7">
              <w:rPr>
                <w:rFonts w:ascii="Arial" w:hAnsi="Arial" w:cs="Arial"/>
                <w:sz w:val="20"/>
              </w:rPr>
              <w:t>:</w:t>
            </w:r>
          </w:p>
          <w:p w:rsidR="006E309C" w:rsidRPr="003410E7" w:rsidRDefault="006E309C" w:rsidP="00F955A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3063" w:type="dxa"/>
          </w:tcPr>
          <w:p w:rsidR="00F955A8" w:rsidRPr="003410E7" w:rsidRDefault="00F955A8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F955A8" w:rsidRPr="003410E7" w:rsidRDefault="00F955A8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7B673D" w:rsidRPr="003410E7" w:rsidRDefault="007B673D" w:rsidP="007B673D">
      <w:pPr>
        <w:ind w:left="284"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(indicare qui i documenti controllati e annotare se si è controllato il 100% dei documenti o se trattasi di un “adeguato” numero di voci di spesa, in tal caso indicare la % in termini di numero e rappresentative dei diversi interventi)</w:t>
      </w:r>
    </w:p>
    <w:p w:rsidR="001C33F6" w:rsidRPr="003410E7" w:rsidRDefault="001C33F6" w:rsidP="001C33F6">
      <w:pPr>
        <w:ind w:left="284" w:firstLine="0"/>
        <w:rPr>
          <w:rFonts w:ascii="Arial" w:hAnsi="Arial" w:cs="Arial"/>
          <w:sz w:val="20"/>
        </w:rPr>
      </w:pPr>
    </w:p>
    <w:p w:rsidR="001C33F6" w:rsidRPr="003410E7" w:rsidRDefault="001C33F6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410E7">
        <w:rPr>
          <w:rFonts w:ascii="Arial" w:hAnsi="Arial" w:cs="Arial"/>
          <w:color w:val="000000"/>
          <w:sz w:val="20"/>
          <w:szCs w:val="20"/>
        </w:rPr>
        <w:t>tracciabilità dei pagamenti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9"/>
        <w:gridCol w:w="2994"/>
        <w:gridCol w:w="2999"/>
      </w:tblGrid>
      <w:tr w:rsidR="00FF46A6" w:rsidRPr="003410E7" w:rsidTr="00935208">
        <w:tc>
          <w:tcPr>
            <w:tcW w:w="2989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Documento </w:t>
            </w:r>
          </w:p>
        </w:tc>
        <w:tc>
          <w:tcPr>
            <w:tcW w:w="2994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Giustificativo pagamento</w:t>
            </w:r>
          </w:p>
        </w:tc>
        <w:tc>
          <w:tcPr>
            <w:tcW w:w="2999" w:type="dxa"/>
          </w:tcPr>
          <w:p w:rsidR="00FF46A6" w:rsidRPr="003410E7" w:rsidRDefault="00FF46A6" w:rsidP="00FF46A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1C33F6" w:rsidRPr="003410E7" w:rsidTr="00935208">
        <w:tc>
          <w:tcPr>
            <w:tcW w:w="2989" w:type="dxa"/>
          </w:tcPr>
          <w:p w:rsidR="001C33F6" w:rsidRPr="003410E7" w:rsidRDefault="00F955A8" w:rsidP="00F955A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Spese effettuate nelle modalità previste dal Bando</w:t>
            </w:r>
          </w:p>
        </w:tc>
        <w:tc>
          <w:tcPr>
            <w:tcW w:w="2994" w:type="dxa"/>
          </w:tcPr>
          <w:p w:rsidR="001C33F6" w:rsidRPr="003410E7" w:rsidRDefault="001C33F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</w:tcPr>
          <w:p w:rsidR="001C33F6" w:rsidRPr="003410E7" w:rsidRDefault="001C33F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955A8" w:rsidRPr="003410E7" w:rsidTr="00935208">
        <w:tc>
          <w:tcPr>
            <w:tcW w:w="2989" w:type="dxa"/>
          </w:tcPr>
          <w:p w:rsidR="00F955A8" w:rsidRPr="003410E7" w:rsidRDefault="00F955A8" w:rsidP="00F955A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Spese effettuate dal c/c del Beneficiario</w:t>
            </w:r>
          </w:p>
        </w:tc>
        <w:tc>
          <w:tcPr>
            <w:tcW w:w="2994" w:type="dxa"/>
          </w:tcPr>
          <w:p w:rsidR="00F955A8" w:rsidRPr="003410E7" w:rsidRDefault="00F955A8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</w:tcPr>
          <w:p w:rsidR="00F955A8" w:rsidRPr="003410E7" w:rsidRDefault="00F955A8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1C33F6" w:rsidRPr="003410E7" w:rsidRDefault="001C33F6" w:rsidP="001C33F6">
      <w:pPr>
        <w:ind w:left="284"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(</w:t>
      </w:r>
      <w:r w:rsidR="00380693" w:rsidRPr="003410E7">
        <w:rPr>
          <w:rFonts w:ascii="Arial" w:hAnsi="Arial" w:cs="Arial"/>
          <w:sz w:val="20"/>
        </w:rPr>
        <w:t xml:space="preserve">indicare qui i documenti controllati e </w:t>
      </w:r>
      <w:r w:rsidRPr="003410E7">
        <w:rPr>
          <w:rFonts w:ascii="Arial" w:hAnsi="Arial" w:cs="Arial"/>
          <w:sz w:val="20"/>
        </w:rPr>
        <w:t>annotare se si è controllato il 100% dei documenti o se trattasi di un “adeguato</w:t>
      </w:r>
      <w:r w:rsidR="00380693" w:rsidRPr="003410E7">
        <w:rPr>
          <w:rFonts w:ascii="Arial" w:hAnsi="Arial" w:cs="Arial"/>
          <w:sz w:val="20"/>
        </w:rPr>
        <w:t>”</w:t>
      </w:r>
      <w:r w:rsidRPr="003410E7">
        <w:rPr>
          <w:rFonts w:ascii="Arial" w:hAnsi="Arial" w:cs="Arial"/>
          <w:sz w:val="20"/>
        </w:rPr>
        <w:t xml:space="preserve"> numero di voci di spesa</w:t>
      </w:r>
      <w:r w:rsidR="00380693" w:rsidRPr="003410E7">
        <w:rPr>
          <w:rFonts w:ascii="Arial" w:hAnsi="Arial" w:cs="Arial"/>
          <w:sz w:val="20"/>
        </w:rPr>
        <w:t>, in tal caso i</w:t>
      </w:r>
      <w:r w:rsidR="007B673D" w:rsidRPr="003410E7">
        <w:rPr>
          <w:rFonts w:ascii="Arial" w:hAnsi="Arial" w:cs="Arial"/>
          <w:sz w:val="20"/>
        </w:rPr>
        <w:t>ndicare la % in termini di numero e rappresentative dei diversi interventi</w:t>
      </w:r>
      <w:r w:rsidRPr="003410E7">
        <w:rPr>
          <w:rFonts w:ascii="Arial" w:hAnsi="Arial" w:cs="Arial"/>
          <w:sz w:val="20"/>
        </w:rPr>
        <w:t>)</w:t>
      </w:r>
    </w:p>
    <w:p w:rsidR="001C33F6" w:rsidRPr="003410E7" w:rsidRDefault="001C33F6" w:rsidP="001C33F6">
      <w:pPr>
        <w:pStyle w:val="CM4"/>
        <w:jc w:val="both"/>
        <w:rPr>
          <w:rFonts w:ascii="Arial" w:hAnsi="Arial" w:cs="Arial"/>
          <w:color w:val="000000"/>
          <w:sz w:val="20"/>
          <w:szCs w:val="20"/>
        </w:rPr>
      </w:pPr>
    </w:p>
    <w:p w:rsidR="001C33F6" w:rsidRPr="003410E7" w:rsidRDefault="00F955A8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410E7">
        <w:rPr>
          <w:rFonts w:ascii="Arial" w:hAnsi="Arial" w:cs="Arial"/>
          <w:sz w:val="20"/>
          <w:szCs w:val="20"/>
        </w:rPr>
        <w:t xml:space="preserve">conformità </w:t>
      </w:r>
      <w:r w:rsidR="001C33F6" w:rsidRPr="003410E7">
        <w:rPr>
          <w:rFonts w:ascii="Arial" w:hAnsi="Arial" w:cs="Arial"/>
          <w:color w:val="000000"/>
          <w:sz w:val="20"/>
          <w:szCs w:val="20"/>
        </w:rPr>
        <w:t xml:space="preserve">della destinazione o della prevista destinazione dell'operazione con quella indicata nella domanda di sostegno ed ammessa a finanziamento, nonché con gli obiettivi di </w:t>
      </w:r>
      <w:r w:rsidRPr="003410E7">
        <w:rPr>
          <w:rFonts w:ascii="Arial" w:hAnsi="Arial" w:cs="Arial"/>
          <w:color w:val="000000"/>
          <w:sz w:val="20"/>
          <w:szCs w:val="20"/>
        </w:rPr>
        <w:t>intervento</w:t>
      </w:r>
      <w:r w:rsidR="001C33F6" w:rsidRPr="003410E7">
        <w:rPr>
          <w:rFonts w:ascii="Arial" w:hAnsi="Arial" w:cs="Arial"/>
          <w:color w:val="000000"/>
          <w:sz w:val="20"/>
          <w:szCs w:val="20"/>
        </w:rPr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9"/>
        <w:gridCol w:w="2994"/>
        <w:gridCol w:w="2999"/>
      </w:tblGrid>
      <w:tr w:rsidR="00FF46A6" w:rsidRPr="003410E7" w:rsidTr="00935208">
        <w:tc>
          <w:tcPr>
            <w:tcW w:w="2989" w:type="dxa"/>
          </w:tcPr>
          <w:p w:rsidR="00FF46A6" w:rsidRPr="003410E7" w:rsidRDefault="00FF46A6" w:rsidP="006A0D6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escrizione intervento</w:t>
            </w:r>
          </w:p>
        </w:tc>
        <w:tc>
          <w:tcPr>
            <w:tcW w:w="2994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2999" w:type="dxa"/>
          </w:tcPr>
          <w:p w:rsidR="00FF46A6" w:rsidRPr="003410E7" w:rsidRDefault="00FF46A6" w:rsidP="00FF46A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9108A6" w:rsidRPr="003410E7" w:rsidTr="00935208">
        <w:tc>
          <w:tcPr>
            <w:tcW w:w="2989" w:type="dxa"/>
          </w:tcPr>
          <w:p w:rsidR="009108A6" w:rsidRPr="003410E7" w:rsidRDefault="009108A6" w:rsidP="009108A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Verifica conformità di quanto realizzato con quanto ammesso</w:t>
            </w:r>
          </w:p>
        </w:tc>
        <w:tc>
          <w:tcPr>
            <w:tcW w:w="2994" w:type="dxa"/>
          </w:tcPr>
          <w:p w:rsidR="009108A6" w:rsidRPr="003410E7" w:rsidRDefault="009108A6" w:rsidP="00832F1B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(</w:t>
            </w:r>
            <w:proofErr w:type="spellStart"/>
            <w:r w:rsidRPr="003410E7">
              <w:rPr>
                <w:rFonts w:ascii="Arial" w:hAnsi="Arial" w:cs="Arial"/>
                <w:sz w:val="20"/>
              </w:rPr>
              <w:t>vd</w:t>
            </w:r>
            <w:proofErr w:type="spellEnd"/>
            <w:r w:rsidRPr="003410E7">
              <w:rPr>
                <w:rFonts w:ascii="Arial" w:hAnsi="Arial" w:cs="Arial"/>
                <w:sz w:val="20"/>
              </w:rPr>
              <w:t xml:space="preserve">. Verbale </w:t>
            </w:r>
            <w:r w:rsidR="00832F1B" w:rsidRPr="003410E7">
              <w:rPr>
                <w:rFonts w:ascii="Arial" w:hAnsi="Arial" w:cs="Arial"/>
                <w:sz w:val="20"/>
              </w:rPr>
              <w:t>Sopralluogo</w:t>
            </w:r>
            <w:r w:rsidRPr="003410E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999" w:type="dxa"/>
          </w:tcPr>
          <w:p w:rsidR="009108A6" w:rsidRPr="003410E7" w:rsidRDefault="009108A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380693" w:rsidRPr="003410E7" w:rsidRDefault="00380693" w:rsidP="00380693">
      <w:pPr>
        <w:ind w:left="284"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(indicare qui tutte le verifiche fatte sulla documentazione acquisita)</w:t>
      </w:r>
    </w:p>
    <w:p w:rsidR="001C33F6" w:rsidRPr="003410E7" w:rsidRDefault="001C33F6" w:rsidP="001C33F6">
      <w:pPr>
        <w:ind w:firstLine="0"/>
        <w:rPr>
          <w:sz w:val="20"/>
        </w:rPr>
      </w:pPr>
    </w:p>
    <w:p w:rsidR="001C33F6" w:rsidRPr="003410E7" w:rsidRDefault="001C33F6" w:rsidP="001C33F6">
      <w:pPr>
        <w:rPr>
          <w:sz w:val="20"/>
        </w:rPr>
      </w:pPr>
    </w:p>
    <w:p w:rsidR="001C33F6" w:rsidRPr="003410E7" w:rsidRDefault="001C33F6" w:rsidP="001C33F6">
      <w:pPr>
        <w:ind w:firstLine="0"/>
        <w:jc w:val="center"/>
        <w:rPr>
          <w:rStyle w:val="Enfasigrassetto"/>
          <w:rFonts w:ascii="Arial" w:hAnsi="Arial" w:cs="Arial"/>
          <w:sz w:val="20"/>
        </w:rPr>
      </w:pPr>
      <w:r w:rsidRPr="003410E7">
        <w:rPr>
          <w:rStyle w:val="Enfasigrassetto"/>
          <w:rFonts w:ascii="Arial" w:hAnsi="Arial" w:cs="Arial"/>
          <w:sz w:val="20"/>
        </w:rPr>
        <w:t>VERIFICATE INO</w:t>
      </w:r>
      <w:r w:rsidR="00900958" w:rsidRPr="003410E7">
        <w:rPr>
          <w:rStyle w:val="Enfasigrassetto"/>
          <w:rFonts w:ascii="Arial" w:hAnsi="Arial" w:cs="Arial"/>
          <w:sz w:val="20"/>
        </w:rPr>
        <w:t>L</w:t>
      </w:r>
      <w:r w:rsidRPr="003410E7">
        <w:rPr>
          <w:rStyle w:val="Enfasigrassetto"/>
          <w:rFonts w:ascii="Arial" w:hAnsi="Arial" w:cs="Arial"/>
          <w:sz w:val="20"/>
        </w:rPr>
        <w:t>TRE</w:t>
      </w:r>
    </w:p>
    <w:p w:rsidR="001C33F6" w:rsidRPr="003410E7" w:rsidRDefault="001C33F6" w:rsidP="001C33F6">
      <w:pPr>
        <w:rPr>
          <w:sz w:val="20"/>
        </w:rPr>
      </w:pPr>
    </w:p>
    <w:p w:rsidR="001C33F6" w:rsidRPr="003410E7" w:rsidRDefault="001C33F6" w:rsidP="001C33F6">
      <w:pPr>
        <w:pStyle w:val="Corpodeltesto2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>le autodichiarazioni rese mediante dichiarazioni sostitutive di atto di notorietà o di autocertificazione</w:t>
      </w:r>
      <w:r w:rsidR="00900958" w:rsidRPr="003410E7">
        <w:rPr>
          <w:rFonts w:ascii="Arial" w:hAnsi="Arial" w:cs="Arial"/>
          <w:color w:val="000000"/>
        </w:rPr>
        <w:t>:</w:t>
      </w:r>
    </w:p>
    <w:tbl>
      <w:tblPr>
        <w:tblW w:w="903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977"/>
        <w:gridCol w:w="3118"/>
      </w:tblGrid>
      <w:tr w:rsidR="00FF46A6" w:rsidRPr="003410E7" w:rsidTr="00935208">
        <w:tc>
          <w:tcPr>
            <w:tcW w:w="2943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escrizione dichiarazione</w:t>
            </w:r>
          </w:p>
        </w:tc>
        <w:tc>
          <w:tcPr>
            <w:tcW w:w="2977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ocumentazione verificata</w:t>
            </w:r>
          </w:p>
        </w:tc>
        <w:tc>
          <w:tcPr>
            <w:tcW w:w="3118" w:type="dxa"/>
          </w:tcPr>
          <w:p w:rsidR="00FF46A6" w:rsidRPr="003410E7" w:rsidRDefault="00FF46A6" w:rsidP="00FF46A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1C33F6" w:rsidRPr="003410E7" w:rsidTr="00935208">
        <w:tc>
          <w:tcPr>
            <w:tcW w:w="2943" w:type="dxa"/>
          </w:tcPr>
          <w:p w:rsidR="001C33F6" w:rsidRPr="003410E7" w:rsidRDefault="009108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ivieto a contrarre</w:t>
            </w:r>
          </w:p>
        </w:tc>
        <w:tc>
          <w:tcPr>
            <w:tcW w:w="2977" w:type="dxa"/>
          </w:tcPr>
          <w:p w:rsidR="001C33F6" w:rsidRPr="003410E7" w:rsidRDefault="001C33F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1C33F6" w:rsidRPr="003410E7" w:rsidRDefault="001C33F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108A6" w:rsidRPr="003410E7" w:rsidTr="00935208">
        <w:tc>
          <w:tcPr>
            <w:tcW w:w="2943" w:type="dxa"/>
          </w:tcPr>
          <w:p w:rsidR="009108A6" w:rsidRPr="003410E7" w:rsidRDefault="009108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Titolarità del c/c</w:t>
            </w:r>
          </w:p>
        </w:tc>
        <w:tc>
          <w:tcPr>
            <w:tcW w:w="2977" w:type="dxa"/>
          </w:tcPr>
          <w:p w:rsidR="009108A6" w:rsidRPr="003410E7" w:rsidRDefault="009108A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9108A6" w:rsidRPr="003410E7" w:rsidRDefault="009108A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90F26" w:rsidRPr="003410E7" w:rsidTr="00935208">
        <w:tc>
          <w:tcPr>
            <w:tcW w:w="2943" w:type="dxa"/>
          </w:tcPr>
          <w:p w:rsidR="00C90F26" w:rsidRPr="003410E7" w:rsidRDefault="00C90F26" w:rsidP="00232707">
            <w:pPr>
              <w:numPr>
                <w:ilvl w:val="0"/>
                <w:numId w:val="7"/>
              </w:numPr>
              <w:ind w:left="283"/>
              <w:rPr>
                <w:rFonts w:ascii="Helvetica" w:hAnsi="Helvetica" w:cs="Helvetica"/>
                <w:color w:val="333333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società controllata</w:t>
            </w:r>
          </w:p>
          <w:p w:rsidR="00C90F26" w:rsidRPr="003410E7" w:rsidRDefault="00C90F26" w:rsidP="00232707">
            <w:pPr>
              <w:numPr>
                <w:ilvl w:val="0"/>
                <w:numId w:val="7"/>
              </w:numPr>
              <w:ind w:left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società non controllata</w:t>
            </w:r>
          </w:p>
        </w:tc>
        <w:tc>
          <w:tcPr>
            <w:tcW w:w="2977" w:type="dxa"/>
          </w:tcPr>
          <w:p w:rsidR="00C90F26" w:rsidRPr="003410E7" w:rsidRDefault="00C90F2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C90F26" w:rsidRPr="003410E7" w:rsidRDefault="00C90F2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7B673D" w:rsidRPr="003410E7" w:rsidRDefault="007B673D" w:rsidP="007B673D">
      <w:pPr>
        <w:ind w:left="284"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(indicare qui tutte le dichiarazioni verificate)</w:t>
      </w:r>
    </w:p>
    <w:p w:rsidR="001C33F6" w:rsidRPr="003410E7" w:rsidRDefault="001C33F6" w:rsidP="001C33F6">
      <w:pPr>
        <w:pStyle w:val="Corpodeltesto2"/>
        <w:spacing w:after="0"/>
        <w:rPr>
          <w:rFonts w:ascii="Arial" w:hAnsi="Arial" w:cs="Arial"/>
        </w:rPr>
      </w:pPr>
    </w:p>
    <w:p w:rsidR="001C33F6" w:rsidRPr="003410E7" w:rsidRDefault="001C33F6" w:rsidP="001C33F6">
      <w:pPr>
        <w:pStyle w:val="Corpodeltesto2"/>
        <w:spacing w:after="0"/>
        <w:rPr>
          <w:rFonts w:ascii="Arial" w:hAnsi="Arial" w:cs="Arial"/>
        </w:rPr>
      </w:pPr>
    </w:p>
    <w:p w:rsidR="001C33F6" w:rsidRPr="003410E7" w:rsidRDefault="001C33F6" w:rsidP="001C33F6">
      <w:pPr>
        <w:pStyle w:val="Corpodeltesto2"/>
        <w:spacing w:after="0"/>
        <w:rPr>
          <w:rFonts w:ascii="Arial" w:hAnsi="Arial" w:cs="Arial"/>
        </w:rPr>
      </w:pPr>
      <w:r w:rsidRPr="003410E7">
        <w:rPr>
          <w:rFonts w:ascii="Arial" w:hAnsi="Arial" w:cs="Arial"/>
        </w:rPr>
        <w:t>NOTE_______________________________________________________________________________________________________________________________________________________________________</w:t>
      </w:r>
      <w:r w:rsidRPr="003410E7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</w:t>
      </w:r>
    </w:p>
    <w:p w:rsidR="001C33F6" w:rsidRPr="003410E7" w:rsidRDefault="001C33F6" w:rsidP="001C33F6">
      <w:pPr>
        <w:ind w:firstLine="0"/>
        <w:rPr>
          <w:rFonts w:ascii="Arial" w:hAnsi="Arial" w:cs="Arial"/>
          <w:sz w:val="20"/>
        </w:rPr>
      </w:pPr>
    </w:p>
    <w:p w:rsidR="00687EFF" w:rsidRPr="003410E7" w:rsidRDefault="00687EFF" w:rsidP="00687EFF">
      <w:pPr>
        <w:pStyle w:val="Corpodeltesto2"/>
        <w:spacing w:after="0"/>
        <w:jc w:val="center"/>
        <w:rPr>
          <w:rFonts w:ascii="Arial" w:hAnsi="Arial" w:cs="Arial"/>
          <w:b/>
        </w:rPr>
      </w:pPr>
      <w:r w:rsidRPr="003410E7">
        <w:rPr>
          <w:rFonts w:ascii="Arial" w:hAnsi="Arial" w:cs="Arial"/>
          <w:b/>
        </w:rPr>
        <w:t xml:space="preserve">VISTE le risultanze </w:t>
      </w:r>
      <w:r w:rsidR="000C5C15" w:rsidRPr="003410E7">
        <w:rPr>
          <w:rFonts w:ascii="Arial" w:hAnsi="Arial" w:cs="Arial"/>
          <w:b/>
        </w:rPr>
        <w:t>del</w:t>
      </w:r>
      <w:r w:rsidRPr="003410E7">
        <w:rPr>
          <w:rFonts w:ascii="Arial" w:hAnsi="Arial" w:cs="Arial"/>
          <w:b/>
        </w:rPr>
        <w:t xml:space="preserve"> </w:t>
      </w:r>
      <w:r w:rsidR="000C5C15" w:rsidRPr="003410E7">
        <w:rPr>
          <w:rFonts w:ascii="Arial" w:hAnsi="Arial" w:cs="Arial"/>
          <w:b/>
        </w:rPr>
        <w:t>Sopralluogo</w:t>
      </w:r>
      <w:r w:rsidRPr="003410E7">
        <w:rPr>
          <w:rFonts w:ascii="Arial" w:hAnsi="Arial" w:cs="Arial"/>
          <w:b/>
        </w:rPr>
        <w:t xml:space="preserve">, </w:t>
      </w:r>
    </w:p>
    <w:p w:rsidR="00687EFF" w:rsidRPr="003410E7" w:rsidRDefault="00687EFF" w:rsidP="00687EFF">
      <w:pPr>
        <w:pStyle w:val="Corpodeltesto2"/>
        <w:spacing w:after="0"/>
        <w:jc w:val="center"/>
        <w:rPr>
          <w:rFonts w:ascii="Arial" w:hAnsi="Arial" w:cs="Arial"/>
          <w:b/>
        </w:rPr>
      </w:pPr>
      <w:r w:rsidRPr="003410E7">
        <w:rPr>
          <w:rFonts w:ascii="Arial" w:hAnsi="Arial" w:cs="Arial"/>
          <w:b/>
        </w:rPr>
        <w:t>come da verbale inserito nel quadro Allegati dell’Istruttoria informatica ,</w:t>
      </w:r>
    </w:p>
    <w:p w:rsidR="001C33F6" w:rsidRPr="003410E7" w:rsidRDefault="001C33F6" w:rsidP="00687EFF">
      <w:pPr>
        <w:jc w:val="center"/>
        <w:rPr>
          <w:rFonts w:ascii="Arial" w:hAnsi="Arial" w:cs="Arial"/>
          <w:sz w:val="20"/>
        </w:rPr>
      </w:pPr>
    </w:p>
    <w:p w:rsidR="001C33F6" w:rsidRPr="003410E7" w:rsidRDefault="001C33F6" w:rsidP="001C33F6">
      <w:pPr>
        <w:ind w:firstLine="0"/>
        <w:jc w:val="center"/>
        <w:rPr>
          <w:rFonts w:ascii="Arial" w:hAnsi="Arial" w:cs="Arial"/>
          <w:b/>
          <w:sz w:val="20"/>
        </w:rPr>
      </w:pPr>
      <w:r w:rsidRPr="003410E7">
        <w:rPr>
          <w:rStyle w:val="Enfasigrassetto"/>
          <w:rFonts w:ascii="Arial" w:hAnsi="Arial" w:cs="Arial"/>
          <w:sz w:val="20"/>
        </w:rPr>
        <w:t>DICHIARA</w:t>
      </w:r>
    </w:p>
    <w:p w:rsidR="001C33F6" w:rsidRPr="003410E7" w:rsidRDefault="001C33F6" w:rsidP="001C33F6">
      <w:pPr>
        <w:rPr>
          <w:rFonts w:ascii="Arial" w:hAnsi="Arial" w:cs="Arial"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   </w:t>
      </w:r>
    </w:p>
    <w:p w:rsidR="001C33F6" w:rsidRPr="003410E7" w:rsidRDefault="001C33F6" w:rsidP="00A2397F">
      <w:pPr>
        <w:widowControl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che l’esito del controllo</w:t>
      </w:r>
      <w:r w:rsidRPr="003410E7">
        <w:rPr>
          <w:rFonts w:ascii="Arial" w:hAnsi="Arial" w:cs="Arial"/>
          <w:b/>
          <w:sz w:val="20"/>
        </w:rPr>
        <w:t xml:space="preserve"> è positivo</w:t>
      </w:r>
      <w:r w:rsidRPr="003410E7">
        <w:rPr>
          <w:rFonts w:ascii="Arial" w:hAnsi="Arial" w:cs="Arial"/>
          <w:sz w:val="20"/>
        </w:rPr>
        <w:t xml:space="preserve"> </w:t>
      </w:r>
    </w:p>
    <w:p w:rsidR="001C33F6" w:rsidRPr="003410E7" w:rsidRDefault="001C33F6" w:rsidP="001C33F6">
      <w:pPr>
        <w:ind w:firstLine="708"/>
        <w:rPr>
          <w:rFonts w:ascii="Arial" w:hAnsi="Arial" w:cs="Arial"/>
          <w:sz w:val="20"/>
        </w:rPr>
      </w:pPr>
    </w:p>
    <w:p w:rsidR="001C33F6" w:rsidRPr="003410E7" w:rsidRDefault="001C33F6" w:rsidP="00A2397F">
      <w:pPr>
        <w:widowControl/>
        <w:numPr>
          <w:ilvl w:val="0"/>
          <w:numId w:val="3"/>
        </w:numPr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che l’esito del controllo</w:t>
      </w:r>
      <w:r w:rsidRPr="003410E7">
        <w:rPr>
          <w:rFonts w:ascii="Arial" w:hAnsi="Arial" w:cs="Arial"/>
          <w:b/>
          <w:sz w:val="20"/>
        </w:rPr>
        <w:t xml:space="preserve"> è parzialmente positivo</w:t>
      </w:r>
      <w:r w:rsidRPr="003410E7">
        <w:rPr>
          <w:rFonts w:ascii="Arial" w:hAnsi="Arial" w:cs="Arial"/>
          <w:sz w:val="20"/>
        </w:rPr>
        <w:t xml:space="preserve"> per le seguenti motivazioni: </w:t>
      </w:r>
    </w:p>
    <w:p w:rsidR="001C33F6" w:rsidRPr="003410E7" w:rsidRDefault="001C33F6" w:rsidP="006548C3">
      <w:pPr>
        <w:pStyle w:val="Paragrafoelenco"/>
        <w:ind w:hanging="11"/>
        <w:jc w:val="both"/>
        <w:rPr>
          <w:rFonts w:ascii="Arial" w:hAnsi="Arial" w:cs="Arial"/>
          <w:sz w:val="20"/>
          <w:szCs w:val="20"/>
        </w:rPr>
      </w:pPr>
      <w:r w:rsidRPr="003410E7">
        <w:rPr>
          <w:rFonts w:ascii="Arial" w:hAnsi="Arial" w:cs="Arial"/>
          <w:sz w:val="20"/>
          <w:szCs w:val="20"/>
        </w:rPr>
        <w:t>(</w:t>
      </w:r>
      <w:r w:rsidR="008121A3" w:rsidRPr="003410E7">
        <w:rPr>
          <w:rFonts w:ascii="Arial" w:hAnsi="Arial" w:cs="Arial"/>
          <w:i/>
          <w:sz w:val="20"/>
          <w:szCs w:val="20"/>
        </w:rPr>
        <w:t>Revoca parziale del sostegno collegata all’applicazione sia di sanzioni derivanti da difformità riscontrate</w:t>
      </w:r>
      <w:r w:rsidR="000C5C15" w:rsidRPr="003410E7">
        <w:rPr>
          <w:rFonts w:ascii="Arial" w:hAnsi="Arial" w:cs="Arial"/>
          <w:i/>
          <w:sz w:val="20"/>
          <w:szCs w:val="20"/>
        </w:rPr>
        <w:t xml:space="preserve"> e riduzioni</w:t>
      </w:r>
      <w:r w:rsidR="008121A3" w:rsidRPr="003410E7">
        <w:rPr>
          <w:rFonts w:ascii="Arial" w:hAnsi="Arial" w:cs="Arial"/>
          <w:i/>
          <w:sz w:val="20"/>
          <w:szCs w:val="20"/>
        </w:rPr>
        <w:t xml:space="preserve"> ai sensi </w:t>
      </w:r>
      <w:r w:rsidR="00B30981" w:rsidRPr="003410E7">
        <w:rPr>
          <w:rFonts w:ascii="Arial" w:hAnsi="Arial" w:cs="Arial"/>
          <w:i/>
          <w:sz w:val="20"/>
          <w:szCs w:val="20"/>
        </w:rPr>
        <w:t xml:space="preserve">del </w:t>
      </w:r>
      <w:proofErr w:type="spellStart"/>
      <w:r w:rsidR="00B30981" w:rsidRPr="003410E7">
        <w:rPr>
          <w:rFonts w:ascii="Arial" w:hAnsi="Arial" w:cs="Arial"/>
          <w:i/>
          <w:sz w:val="20"/>
          <w:szCs w:val="20"/>
        </w:rPr>
        <w:t>D.Lgs</w:t>
      </w:r>
      <w:r w:rsidR="005D0C58" w:rsidRPr="003410E7">
        <w:rPr>
          <w:rFonts w:ascii="Arial" w:hAnsi="Arial" w:cs="Arial"/>
          <w:i/>
          <w:sz w:val="20"/>
          <w:szCs w:val="20"/>
        </w:rPr>
        <w:t>.</w:t>
      </w:r>
      <w:proofErr w:type="spellEnd"/>
      <w:r w:rsidR="005D0C58" w:rsidRPr="003410E7">
        <w:rPr>
          <w:rFonts w:ascii="Arial" w:hAnsi="Arial" w:cs="Arial"/>
          <w:i/>
          <w:sz w:val="20"/>
          <w:szCs w:val="20"/>
        </w:rPr>
        <w:t xml:space="preserve"> 42 del 17 marzo 2023</w:t>
      </w:r>
      <w:r w:rsidR="008C374A" w:rsidRPr="003410E7">
        <w:rPr>
          <w:rFonts w:ascii="Arial" w:hAnsi="Arial" w:cs="Arial"/>
          <w:i/>
          <w:sz w:val="20"/>
          <w:szCs w:val="20"/>
        </w:rPr>
        <w:t xml:space="preserve"> e decreti ministeriali attuativi</w:t>
      </w:r>
      <w:r w:rsidR="008121A3" w:rsidRPr="003410E7">
        <w:rPr>
          <w:rFonts w:ascii="Arial" w:hAnsi="Arial" w:cs="Arial"/>
          <w:sz w:val="20"/>
          <w:szCs w:val="20"/>
        </w:rPr>
        <w:t>)</w:t>
      </w:r>
    </w:p>
    <w:p w:rsidR="001C33F6" w:rsidRPr="003410E7" w:rsidRDefault="001C33F6" w:rsidP="001C33F6">
      <w:pPr>
        <w:ind w:left="720" w:hanging="11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3410E7" w:rsidRDefault="001C33F6" w:rsidP="001C33F6">
      <w:pPr>
        <w:pStyle w:val="Corpodeltesto2"/>
        <w:ind w:left="360"/>
        <w:rPr>
          <w:rFonts w:ascii="Arial" w:hAnsi="Arial" w:cs="Arial"/>
        </w:rPr>
      </w:pPr>
    </w:p>
    <w:p w:rsidR="001C33F6" w:rsidRPr="003410E7" w:rsidRDefault="001C33F6" w:rsidP="001C33F6">
      <w:pPr>
        <w:ind w:left="720" w:hanging="11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e pertanto </w:t>
      </w:r>
      <w:r w:rsidRPr="003410E7">
        <w:rPr>
          <w:rFonts w:ascii="Arial" w:hAnsi="Arial" w:cs="Arial"/>
          <w:b/>
          <w:sz w:val="20"/>
        </w:rPr>
        <w:t>propone</w:t>
      </w:r>
      <w:r w:rsidRPr="003410E7">
        <w:rPr>
          <w:rFonts w:ascii="Arial" w:hAnsi="Arial" w:cs="Arial"/>
          <w:sz w:val="20"/>
        </w:rPr>
        <w:t xml:space="preserve"> la decadenza parziale del</w:t>
      </w:r>
      <w:r w:rsidR="00935208" w:rsidRPr="003410E7">
        <w:rPr>
          <w:rFonts w:ascii="Arial" w:hAnsi="Arial" w:cs="Arial"/>
          <w:sz w:val="20"/>
        </w:rPr>
        <w:t xml:space="preserve"> sostegno</w:t>
      </w:r>
    </w:p>
    <w:p w:rsidR="001C33F6" w:rsidRPr="003410E7" w:rsidRDefault="001C33F6" w:rsidP="001C33F6">
      <w:pPr>
        <w:ind w:left="720" w:hanging="11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Contributo effettivamente erogabile__</w:t>
      </w:r>
      <w:r w:rsidRPr="003410E7">
        <w:rPr>
          <w:rFonts w:ascii="Arial" w:hAnsi="Arial" w:cs="Arial"/>
          <w:i/>
          <w:sz w:val="20"/>
        </w:rPr>
        <w:t>______________________</w:t>
      </w:r>
      <w:r w:rsidRPr="003410E7">
        <w:rPr>
          <w:rFonts w:ascii="Arial" w:hAnsi="Arial" w:cs="Arial"/>
          <w:sz w:val="20"/>
        </w:rPr>
        <w:t>_____________</w:t>
      </w:r>
    </w:p>
    <w:p w:rsidR="001C33F6" w:rsidRPr="003410E7" w:rsidRDefault="001C33F6" w:rsidP="001C33F6">
      <w:pPr>
        <w:ind w:left="720"/>
        <w:rPr>
          <w:rFonts w:ascii="Arial" w:hAnsi="Arial" w:cs="Arial"/>
          <w:sz w:val="20"/>
        </w:rPr>
      </w:pPr>
    </w:p>
    <w:p w:rsidR="001C33F6" w:rsidRPr="003410E7" w:rsidRDefault="001C33F6" w:rsidP="001C33F6">
      <w:pPr>
        <w:ind w:left="720"/>
        <w:rPr>
          <w:rFonts w:ascii="Arial" w:hAnsi="Arial" w:cs="Arial"/>
          <w:sz w:val="20"/>
        </w:rPr>
      </w:pPr>
    </w:p>
    <w:p w:rsidR="001C33F6" w:rsidRPr="003410E7" w:rsidRDefault="001C33F6" w:rsidP="00A2397F">
      <w:pPr>
        <w:widowControl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che l’esito del controllo </w:t>
      </w:r>
      <w:r w:rsidRPr="003410E7">
        <w:rPr>
          <w:rFonts w:ascii="Arial" w:hAnsi="Arial" w:cs="Arial"/>
          <w:b/>
          <w:sz w:val="20"/>
        </w:rPr>
        <w:t>è negativo</w:t>
      </w:r>
      <w:r w:rsidRPr="003410E7">
        <w:rPr>
          <w:rFonts w:ascii="Arial" w:hAnsi="Arial" w:cs="Arial"/>
          <w:sz w:val="20"/>
        </w:rPr>
        <w:t xml:space="preserve"> per le seguenti motivazion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3410E7" w:rsidRDefault="001C33F6" w:rsidP="001C33F6">
      <w:pPr>
        <w:ind w:left="720"/>
        <w:rPr>
          <w:rFonts w:ascii="Arial" w:hAnsi="Arial" w:cs="Arial"/>
          <w:sz w:val="20"/>
        </w:rPr>
      </w:pPr>
    </w:p>
    <w:p w:rsidR="001C33F6" w:rsidRPr="003410E7" w:rsidRDefault="001C33F6" w:rsidP="001C33F6">
      <w:pPr>
        <w:ind w:left="720" w:hanging="11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e pertanto </w:t>
      </w:r>
      <w:r w:rsidRPr="003410E7">
        <w:rPr>
          <w:rFonts w:ascii="Arial" w:hAnsi="Arial" w:cs="Arial"/>
          <w:b/>
          <w:sz w:val="20"/>
        </w:rPr>
        <w:t>propone</w:t>
      </w:r>
      <w:r w:rsidRPr="003410E7">
        <w:rPr>
          <w:rFonts w:ascii="Arial" w:hAnsi="Arial" w:cs="Arial"/>
          <w:sz w:val="20"/>
        </w:rPr>
        <w:t xml:space="preserve"> la decadenza totale del</w:t>
      </w:r>
      <w:r w:rsidR="006746F3" w:rsidRPr="003410E7">
        <w:rPr>
          <w:rFonts w:ascii="Arial" w:hAnsi="Arial" w:cs="Arial"/>
          <w:sz w:val="20"/>
        </w:rPr>
        <w:t xml:space="preserve"> </w:t>
      </w:r>
      <w:r w:rsidR="00935208" w:rsidRPr="003410E7">
        <w:rPr>
          <w:rFonts w:ascii="Arial" w:hAnsi="Arial" w:cs="Arial"/>
          <w:sz w:val="20"/>
        </w:rPr>
        <w:t>sostegno</w:t>
      </w:r>
    </w:p>
    <w:p w:rsidR="006A0D66" w:rsidRPr="003410E7" w:rsidRDefault="006A0D66" w:rsidP="006A0D66">
      <w:pPr>
        <w:ind w:firstLine="0"/>
        <w:rPr>
          <w:rFonts w:ascii="Arial" w:hAnsi="Arial" w:cs="Arial"/>
          <w:b/>
          <w:bCs/>
          <w:sz w:val="20"/>
        </w:rPr>
      </w:pPr>
    </w:p>
    <w:p w:rsidR="006A0D66" w:rsidRPr="003410E7" w:rsidRDefault="006A0D66" w:rsidP="006A0D66">
      <w:pPr>
        <w:ind w:firstLine="0"/>
        <w:rPr>
          <w:rFonts w:ascii="Arial" w:hAnsi="Arial" w:cs="Arial"/>
          <w:b/>
          <w:bCs/>
          <w:sz w:val="20"/>
        </w:rPr>
      </w:pPr>
      <w:r w:rsidRPr="003410E7">
        <w:rPr>
          <w:rFonts w:ascii="Arial" w:hAnsi="Arial" w:cs="Arial"/>
          <w:b/>
          <w:bCs/>
          <w:sz w:val="20"/>
        </w:rPr>
        <w:t>Note:</w:t>
      </w:r>
    </w:p>
    <w:p w:rsidR="006A0D66" w:rsidRPr="003410E7" w:rsidRDefault="006A0D66" w:rsidP="006A0D6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pStyle w:val="Titolo7"/>
        <w:numPr>
          <w:ilvl w:val="0"/>
          <w:numId w:val="0"/>
        </w:numPr>
        <w:rPr>
          <w:rFonts w:cs="Arial"/>
          <w:sz w:val="20"/>
        </w:rPr>
      </w:pPr>
      <w:r w:rsidRPr="003410E7">
        <w:rPr>
          <w:rFonts w:cs="Arial"/>
          <w:bCs/>
          <w:sz w:val="20"/>
        </w:rPr>
        <w:t>Eventuali dichiarazioni del beneficiario:</w:t>
      </w:r>
    </w:p>
    <w:p w:rsidR="006A0D66" w:rsidRPr="003410E7" w:rsidRDefault="006A0D66" w:rsidP="006A0D6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Data _________                               Firma beneficiario o suo delegato</w:t>
      </w:r>
    </w:p>
    <w:p w:rsidR="001C33F6" w:rsidRPr="003410E7" w:rsidRDefault="001C33F6" w:rsidP="001C33F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Data                                                                 </w:t>
      </w:r>
      <w:r w:rsidR="001B029F" w:rsidRPr="003410E7">
        <w:rPr>
          <w:rFonts w:ascii="Arial" w:hAnsi="Arial" w:cs="Arial"/>
          <w:sz w:val="20"/>
        </w:rPr>
        <w:t xml:space="preserve">    Firma funzionario controllore</w:t>
      </w:r>
      <w:r w:rsidRPr="003410E7">
        <w:rPr>
          <w:rFonts w:ascii="Arial" w:hAnsi="Arial" w:cs="Arial"/>
          <w:sz w:val="20"/>
        </w:rPr>
        <w:tab/>
        <w:t xml:space="preserve">                                                             </w:t>
      </w: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tabs>
          <w:tab w:val="left" w:pos="5387"/>
        </w:tabs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____________________                                   </w:t>
      </w:r>
      <w:r w:rsidRPr="003410E7">
        <w:rPr>
          <w:rFonts w:ascii="Arial" w:hAnsi="Arial" w:cs="Arial"/>
          <w:sz w:val="20"/>
        </w:rPr>
        <w:tab/>
        <w:t>_______________________</w:t>
      </w:r>
    </w:p>
    <w:p w:rsidR="006A0D66" w:rsidRPr="003410E7" w:rsidRDefault="006A0D66" w:rsidP="006A0D66">
      <w:pPr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                                                                                       </w:t>
      </w: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Visto: FUNZIONARIO DI GRADO SUPERIORE/DIRIGENTE</w:t>
      </w: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1C33F6" w:rsidRPr="003410E7" w:rsidRDefault="006A0D66" w:rsidP="006A0D6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/>
          <w:sz w:val="20"/>
        </w:rPr>
        <w:t>__________________________________________</w:t>
      </w:r>
    </w:p>
    <w:p w:rsidR="001C33F6" w:rsidRPr="003410E7" w:rsidRDefault="001C33F6" w:rsidP="001C33F6">
      <w:pPr>
        <w:rPr>
          <w:rFonts w:ascii="Arial" w:hAnsi="Arial" w:cs="Arial"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sz w:val="20"/>
        </w:rPr>
      </w:pPr>
    </w:p>
    <w:sectPr w:rsidR="001C33F6" w:rsidRPr="003410E7" w:rsidSect="00AF2A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F83"/>
    <w:multiLevelType w:val="hybridMultilevel"/>
    <w:tmpl w:val="EAD240E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35C88"/>
    <w:multiLevelType w:val="hybridMultilevel"/>
    <w:tmpl w:val="4E7449F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59E1"/>
    <w:multiLevelType w:val="hybridMultilevel"/>
    <w:tmpl w:val="464E916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2166"/>
    <w:multiLevelType w:val="hybridMultilevel"/>
    <w:tmpl w:val="117AC96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47E1D"/>
    <w:multiLevelType w:val="hybridMultilevel"/>
    <w:tmpl w:val="F83CCA6C"/>
    <w:lvl w:ilvl="0" w:tplc="C5FE51C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6546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>
    <w:nsid w:val="245A575E"/>
    <w:multiLevelType w:val="hybridMultilevel"/>
    <w:tmpl w:val="DCB8F8E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F6A49"/>
    <w:multiLevelType w:val="hybridMultilevel"/>
    <w:tmpl w:val="E89A0C6A"/>
    <w:lvl w:ilvl="0" w:tplc="239ECB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D1FBB"/>
    <w:multiLevelType w:val="hybridMultilevel"/>
    <w:tmpl w:val="F6AE3A0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82F7A"/>
    <w:multiLevelType w:val="hybridMultilevel"/>
    <w:tmpl w:val="3A0AFC9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9346C"/>
    <w:multiLevelType w:val="hybridMultilevel"/>
    <w:tmpl w:val="ABC07F5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62EF6"/>
    <w:multiLevelType w:val="hybridMultilevel"/>
    <w:tmpl w:val="9E64F3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E2248"/>
    <w:multiLevelType w:val="hybridMultilevel"/>
    <w:tmpl w:val="B500323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83EFC"/>
    <w:multiLevelType w:val="hybridMultilevel"/>
    <w:tmpl w:val="06927C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62A85"/>
    <w:multiLevelType w:val="hybridMultilevel"/>
    <w:tmpl w:val="7FCC4C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A0FF3"/>
    <w:multiLevelType w:val="hybridMultilevel"/>
    <w:tmpl w:val="2582674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05B3B"/>
    <w:multiLevelType w:val="hybridMultilevel"/>
    <w:tmpl w:val="83EEDB5E"/>
    <w:lvl w:ilvl="0" w:tplc="239ECB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D5257"/>
    <w:multiLevelType w:val="hybridMultilevel"/>
    <w:tmpl w:val="334065A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3316C"/>
    <w:multiLevelType w:val="hybridMultilevel"/>
    <w:tmpl w:val="5A783C90"/>
    <w:lvl w:ilvl="0" w:tplc="C5FE51C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13"/>
  </w:num>
  <w:num w:numId="16">
    <w:abstractNumId w:val="15"/>
  </w:num>
  <w:num w:numId="17">
    <w:abstractNumId w:val="3"/>
  </w:num>
  <w:num w:numId="18">
    <w:abstractNumId w:val="17"/>
  </w:num>
  <w:num w:numId="19">
    <w:abstractNumId w:val="18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33F6"/>
    <w:rsid w:val="00014168"/>
    <w:rsid w:val="000209D2"/>
    <w:rsid w:val="00031ED4"/>
    <w:rsid w:val="00035A77"/>
    <w:rsid w:val="000B0180"/>
    <w:rsid w:val="000B5A21"/>
    <w:rsid w:val="000B72F1"/>
    <w:rsid w:val="000C024C"/>
    <w:rsid w:val="000C5C15"/>
    <w:rsid w:val="000D2B18"/>
    <w:rsid w:val="000E288C"/>
    <w:rsid w:val="000E3B7E"/>
    <w:rsid w:val="001064D4"/>
    <w:rsid w:val="00140E28"/>
    <w:rsid w:val="00143109"/>
    <w:rsid w:val="0014344A"/>
    <w:rsid w:val="001B029F"/>
    <w:rsid w:val="001C33F6"/>
    <w:rsid w:val="001F2C67"/>
    <w:rsid w:val="00224475"/>
    <w:rsid w:val="00226762"/>
    <w:rsid w:val="00232707"/>
    <w:rsid w:val="00242D6F"/>
    <w:rsid w:val="00245D21"/>
    <w:rsid w:val="0025529B"/>
    <w:rsid w:val="0028473A"/>
    <w:rsid w:val="002A1C27"/>
    <w:rsid w:val="002A70B6"/>
    <w:rsid w:val="002B549C"/>
    <w:rsid w:val="002E55C6"/>
    <w:rsid w:val="002F0899"/>
    <w:rsid w:val="00310C87"/>
    <w:rsid w:val="003410E7"/>
    <w:rsid w:val="003515C9"/>
    <w:rsid w:val="0036629A"/>
    <w:rsid w:val="00375F6B"/>
    <w:rsid w:val="00380693"/>
    <w:rsid w:val="003A0F39"/>
    <w:rsid w:val="003B3577"/>
    <w:rsid w:val="003B5320"/>
    <w:rsid w:val="00411B7D"/>
    <w:rsid w:val="00426A86"/>
    <w:rsid w:val="0042712F"/>
    <w:rsid w:val="00456F34"/>
    <w:rsid w:val="00474E55"/>
    <w:rsid w:val="004A59E4"/>
    <w:rsid w:val="004B0B55"/>
    <w:rsid w:val="004C0263"/>
    <w:rsid w:val="005416D6"/>
    <w:rsid w:val="00575D9D"/>
    <w:rsid w:val="00580DCC"/>
    <w:rsid w:val="005872CA"/>
    <w:rsid w:val="00590CC3"/>
    <w:rsid w:val="005D0C58"/>
    <w:rsid w:val="00603C3B"/>
    <w:rsid w:val="006318C0"/>
    <w:rsid w:val="00635D42"/>
    <w:rsid w:val="006548C3"/>
    <w:rsid w:val="00660FE8"/>
    <w:rsid w:val="006746F3"/>
    <w:rsid w:val="00687EFF"/>
    <w:rsid w:val="0069478C"/>
    <w:rsid w:val="006A0D66"/>
    <w:rsid w:val="006A6399"/>
    <w:rsid w:val="006C3E48"/>
    <w:rsid w:val="006C7890"/>
    <w:rsid w:val="006E309C"/>
    <w:rsid w:val="007044AF"/>
    <w:rsid w:val="0071394B"/>
    <w:rsid w:val="00767861"/>
    <w:rsid w:val="00786EB5"/>
    <w:rsid w:val="00793B66"/>
    <w:rsid w:val="007979C8"/>
    <w:rsid w:val="007A1789"/>
    <w:rsid w:val="007B673D"/>
    <w:rsid w:val="008121A3"/>
    <w:rsid w:val="00821539"/>
    <w:rsid w:val="008216BC"/>
    <w:rsid w:val="008218CE"/>
    <w:rsid w:val="00832F1B"/>
    <w:rsid w:val="00833D81"/>
    <w:rsid w:val="008431D1"/>
    <w:rsid w:val="008453CC"/>
    <w:rsid w:val="008515AA"/>
    <w:rsid w:val="00861BFC"/>
    <w:rsid w:val="00866F24"/>
    <w:rsid w:val="008749E5"/>
    <w:rsid w:val="008C374A"/>
    <w:rsid w:val="008D3F06"/>
    <w:rsid w:val="008E6DFB"/>
    <w:rsid w:val="008E7EBA"/>
    <w:rsid w:val="00900958"/>
    <w:rsid w:val="00902F1F"/>
    <w:rsid w:val="009108A6"/>
    <w:rsid w:val="00910BFA"/>
    <w:rsid w:val="00935208"/>
    <w:rsid w:val="00960DF9"/>
    <w:rsid w:val="00981879"/>
    <w:rsid w:val="00983345"/>
    <w:rsid w:val="009B3440"/>
    <w:rsid w:val="009F0715"/>
    <w:rsid w:val="00A1145E"/>
    <w:rsid w:val="00A15745"/>
    <w:rsid w:val="00A17A9A"/>
    <w:rsid w:val="00A2397F"/>
    <w:rsid w:val="00A25318"/>
    <w:rsid w:val="00A6770A"/>
    <w:rsid w:val="00A972D6"/>
    <w:rsid w:val="00AA43B1"/>
    <w:rsid w:val="00AA591D"/>
    <w:rsid w:val="00AC14F8"/>
    <w:rsid w:val="00AD5051"/>
    <w:rsid w:val="00AE4D0D"/>
    <w:rsid w:val="00AF2AEA"/>
    <w:rsid w:val="00AF5162"/>
    <w:rsid w:val="00B04523"/>
    <w:rsid w:val="00B1576E"/>
    <w:rsid w:val="00B30981"/>
    <w:rsid w:val="00B42C2C"/>
    <w:rsid w:val="00B47A82"/>
    <w:rsid w:val="00B50F95"/>
    <w:rsid w:val="00B85C9B"/>
    <w:rsid w:val="00BB727F"/>
    <w:rsid w:val="00BD68B6"/>
    <w:rsid w:val="00BD6FE3"/>
    <w:rsid w:val="00BE1686"/>
    <w:rsid w:val="00BE4A65"/>
    <w:rsid w:val="00C444AF"/>
    <w:rsid w:val="00C46E6A"/>
    <w:rsid w:val="00C55EFC"/>
    <w:rsid w:val="00C575BE"/>
    <w:rsid w:val="00C86848"/>
    <w:rsid w:val="00C90F26"/>
    <w:rsid w:val="00CA4818"/>
    <w:rsid w:val="00CA5111"/>
    <w:rsid w:val="00CB2E9B"/>
    <w:rsid w:val="00CB7D09"/>
    <w:rsid w:val="00CF770A"/>
    <w:rsid w:val="00D271B6"/>
    <w:rsid w:val="00D37A74"/>
    <w:rsid w:val="00E0760E"/>
    <w:rsid w:val="00E079B4"/>
    <w:rsid w:val="00E3772A"/>
    <w:rsid w:val="00E62F8E"/>
    <w:rsid w:val="00E925C1"/>
    <w:rsid w:val="00EA07B3"/>
    <w:rsid w:val="00EA3B76"/>
    <w:rsid w:val="00EB4E44"/>
    <w:rsid w:val="00F15AD5"/>
    <w:rsid w:val="00F23B7A"/>
    <w:rsid w:val="00F27BC0"/>
    <w:rsid w:val="00F37091"/>
    <w:rsid w:val="00F6045B"/>
    <w:rsid w:val="00F770C5"/>
    <w:rsid w:val="00F827CA"/>
    <w:rsid w:val="00F955A8"/>
    <w:rsid w:val="00F96DB6"/>
    <w:rsid w:val="00FA3293"/>
    <w:rsid w:val="00FC4ADE"/>
    <w:rsid w:val="00FD70F2"/>
    <w:rsid w:val="00FE609F"/>
    <w:rsid w:val="00FF46A6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33F6"/>
    <w:pPr>
      <w:widowControl w:val="0"/>
      <w:ind w:firstLine="851"/>
      <w:jc w:val="both"/>
    </w:pPr>
    <w:rPr>
      <w:rFonts w:eastAsia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3515C9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3515C9"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3515C9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15C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515C9"/>
    <w:pPr>
      <w:keepNext/>
      <w:numPr>
        <w:ilvl w:val="4"/>
        <w:numId w:val="1"/>
      </w:numPr>
      <w:tabs>
        <w:tab w:val="left" w:pos="7655"/>
        <w:tab w:val="left" w:pos="7938"/>
        <w:tab w:val="left" w:pos="8505"/>
        <w:tab w:val="left" w:pos="8789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3515C9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3515C9"/>
    <w:pPr>
      <w:keepNext/>
      <w:numPr>
        <w:ilvl w:val="6"/>
        <w:numId w:val="1"/>
      </w:numPr>
      <w:outlineLvl w:val="6"/>
    </w:pPr>
    <w:rPr>
      <w:rFonts w:ascii="Arial" w:hAnsi="Arial"/>
      <w:b/>
      <w:snapToGrid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15C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515C9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515C9"/>
    <w:rPr>
      <w:rFonts w:eastAsia="Times New Roman"/>
      <w:sz w:val="28"/>
    </w:rPr>
  </w:style>
  <w:style w:type="character" w:customStyle="1" w:styleId="Titolo2Carattere">
    <w:name w:val="Titolo 2 Carattere"/>
    <w:link w:val="Titolo2"/>
    <w:rsid w:val="003515C9"/>
    <w:rPr>
      <w:rFonts w:eastAsia="Times New Roman"/>
      <w:sz w:val="24"/>
    </w:rPr>
  </w:style>
  <w:style w:type="character" w:customStyle="1" w:styleId="Titolo3Carattere">
    <w:name w:val="Titolo 3 Carattere"/>
    <w:link w:val="Titolo3"/>
    <w:rsid w:val="003515C9"/>
    <w:rPr>
      <w:rFonts w:ascii="Arial" w:eastAsia="Times New Roman" w:hAnsi="Arial"/>
      <w:sz w:val="40"/>
    </w:rPr>
  </w:style>
  <w:style w:type="character" w:customStyle="1" w:styleId="Titolo4Carattere">
    <w:name w:val="Titolo 4 Carattere"/>
    <w:link w:val="Titolo4"/>
    <w:uiPriority w:val="9"/>
    <w:semiHidden/>
    <w:rsid w:val="003515C9"/>
    <w:rPr>
      <w:rFonts w:ascii="Calibri" w:eastAsia="Times New Roman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3515C9"/>
    <w:rPr>
      <w:rFonts w:eastAsia="Times New Roman"/>
      <w:sz w:val="24"/>
    </w:rPr>
  </w:style>
  <w:style w:type="character" w:customStyle="1" w:styleId="Titolo6Carattere">
    <w:name w:val="Titolo 6 Carattere"/>
    <w:link w:val="Titolo6"/>
    <w:rsid w:val="003515C9"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link w:val="Titolo7"/>
    <w:rsid w:val="003515C9"/>
    <w:rPr>
      <w:rFonts w:ascii="Arial" w:eastAsia="Times New Roman" w:hAnsi="Arial"/>
      <w:b/>
      <w:snapToGrid w:val="0"/>
      <w:sz w:val="22"/>
    </w:rPr>
  </w:style>
  <w:style w:type="character" w:customStyle="1" w:styleId="Titolo9Carattere">
    <w:name w:val="Titolo 9 Carattere"/>
    <w:link w:val="Titolo9"/>
    <w:rsid w:val="003515C9"/>
    <w:rPr>
      <w:rFonts w:ascii="Arial" w:eastAsia="Times New Roman" w:hAnsi="Arial"/>
      <w:b/>
      <w:sz w:val="22"/>
    </w:rPr>
  </w:style>
  <w:style w:type="paragraph" w:styleId="Titolo">
    <w:name w:val="Title"/>
    <w:basedOn w:val="Normale"/>
    <w:link w:val="TitoloCarattere"/>
    <w:qFormat/>
    <w:rsid w:val="003515C9"/>
    <w:pPr>
      <w:jc w:val="center"/>
    </w:pPr>
    <w:rPr>
      <w:b/>
      <w:snapToGrid w:val="0"/>
      <w:sz w:val="24"/>
    </w:rPr>
  </w:style>
  <w:style w:type="character" w:customStyle="1" w:styleId="TitoloCarattere">
    <w:name w:val="Titolo Carattere"/>
    <w:link w:val="Titolo"/>
    <w:rsid w:val="003515C9"/>
    <w:rPr>
      <w:b/>
      <w:snapToGrid w:val="0"/>
      <w:sz w:val="24"/>
    </w:rPr>
  </w:style>
  <w:style w:type="character" w:styleId="Enfasigrassetto">
    <w:name w:val="Strong"/>
    <w:uiPriority w:val="22"/>
    <w:qFormat/>
    <w:rsid w:val="003515C9"/>
    <w:rPr>
      <w:b/>
    </w:rPr>
  </w:style>
  <w:style w:type="paragraph" w:styleId="Paragrafoelenco">
    <w:name w:val="List Paragraph"/>
    <w:basedOn w:val="Normale"/>
    <w:uiPriority w:val="34"/>
    <w:qFormat/>
    <w:rsid w:val="003515C9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3515C9"/>
    <w:rPr>
      <w:rFonts w:ascii="Calibri" w:eastAsia="Times New Roman" w:hAnsi="Calibri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3515C9"/>
  </w:style>
  <w:style w:type="character" w:customStyle="1" w:styleId="CorpotestoCarattere">
    <w:name w:val="Corpo testo Carattere"/>
    <w:link w:val="Corpotesto"/>
    <w:uiPriority w:val="99"/>
    <w:rsid w:val="003515C9"/>
    <w:rPr>
      <w:rFonts w:ascii="Verdana" w:eastAsia="Calibri" w:hAnsi="Verdana" w:cs="Times New Roman"/>
      <w:color w:val="000000"/>
      <w:lang w:eastAsia="ar-SA"/>
    </w:rPr>
  </w:style>
  <w:style w:type="paragraph" w:styleId="Corpodeltesto2">
    <w:name w:val="Body Text 2"/>
    <w:basedOn w:val="Normale"/>
    <w:link w:val="Corpodeltesto2Carattere"/>
    <w:semiHidden/>
    <w:rsid w:val="001C33F6"/>
    <w:pPr>
      <w:widowControl/>
      <w:spacing w:after="120"/>
      <w:ind w:firstLine="0"/>
    </w:pPr>
    <w:rPr>
      <w:sz w:val="20"/>
    </w:rPr>
  </w:style>
  <w:style w:type="character" w:customStyle="1" w:styleId="Corpodeltesto2Carattere">
    <w:name w:val="Corpo del testo 2 Carattere"/>
    <w:link w:val="Corpodeltesto2"/>
    <w:semiHidden/>
    <w:rsid w:val="001C33F6"/>
    <w:rPr>
      <w:rFonts w:eastAsia="Times New Roman"/>
    </w:rPr>
  </w:style>
  <w:style w:type="paragraph" w:customStyle="1" w:styleId="CM4">
    <w:name w:val="CM4"/>
    <w:basedOn w:val="Normale"/>
    <w:next w:val="Normale"/>
    <w:uiPriority w:val="99"/>
    <w:rsid w:val="001C33F6"/>
    <w:pPr>
      <w:widowControl/>
      <w:autoSpaceDE w:val="0"/>
      <w:autoSpaceDN w:val="0"/>
      <w:adjustRightInd w:val="0"/>
      <w:ind w:firstLine="0"/>
      <w:jc w:val="left"/>
    </w:pPr>
    <w:rPr>
      <w:rFonts w:ascii="EUAlbertina" w:hAnsi="EUAlbertina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7D0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B7D09"/>
    <w:rPr>
      <w:rFonts w:eastAsia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B7D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B7D09"/>
    <w:rPr>
      <w:rFonts w:eastAsia="Times New Roman"/>
      <w:sz w:val="22"/>
    </w:rPr>
  </w:style>
  <w:style w:type="paragraph" w:styleId="Intestazione">
    <w:name w:val="header"/>
    <w:basedOn w:val="Normale"/>
    <w:link w:val="IntestazioneCarattere"/>
    <w:semiHidden/>
    <w:rsid w:val="00CB7D09"/>
    <w:pPr>
      <w:widowControl/>
      <w:tabs>
        <w:tab w:val="center" w:pos="4819"/>
        <w:tab w:val="right" w:pos="9638"/>
      </w:tabs>
      <w:ind w:firstLine="0"/>
      <w:jc w:val="left"/>
    </w:pPr>
    <w:rPr>
      <w:sz w:val="20"/>
    </w:rPr>
  </w:style>
  <w:style w:type="character" w:customStyle="1" w:styleId="IntestazioneCarattere">
    <w:name w:val="Intestazione Carattere"/>
    <w:link w:val="Intestazione"/>
    <w:semiHidden/>
    <w:rsid w:val="00CB7D09"/>
    <w:rPr>
      <w:rFonts w:eastAsia="Times New Roman"/>
    </w:rPr>
  </w:style>
  <w:style w:type="paragraph" w:customStyle="1" w:styleId="Rientrocorpodeltesto21">
    <w:name w:val="Rientro corpo del testo 21"/>
    <w:basedOn w:val="Normale"/>
    <w:rsid w:val="00CB7D09"/>
    <w:pPr>
      <w:widowControl/>
      <w:overflowPunct w:val="0"/>
      <w:autoSpaceDE w:val="0"/>
      <w:autoSpaceDN w:val="0"/>
      <w:adjustRightInd w:val="0"/>
      <w:ind w:right="141" w:firstLine="709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CB7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AA591D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A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6A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7042-FF82-4C49-B6CE-8576C27E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Pellegrino Anna</cp:lastModifiedBy>
  <cp:revision>4</cp:revision>
  <cp:lastPrinted>2024-03-05T08:43:00Z</cp:lastPrinted>
  <dcterms:created xsi:type="dcterms:W3CDTF">2024-11-15T13:25:00Z</dcterms:created>
  <dcterms:modified xsi:type="dcterms:W3CDTF">2024-12-17T14:13:00Z</dcterms:modified>
</cp:coreProperties>
</file>